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C040D" w14:textId="77777777" w:rsidR="001859CA" w:rsidRDefault="00C7347E">
      <w:r w:rsidRPr="002F25DC">
        <w:rPr>
          <w:noProof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5BB66F1" wp14:editId="71690A1C">
                <wp:simplePos x="0" y="0"/>
                <wp:positionH relativeFrom="margin">
                  <wp:align>right</wp:align>
                </wp:positionH>
                <wp:positionV relativeFrom="paragraph">
                  <wp:posOffset>-62111</wp:posOffset>
                </wp:positionV>
                <wp:extent cx="1259840" cy="1404620"/>
                <wp:effectExtent l="0" t="0" r="1651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E7DA6" w14:textId="77777777" w:rsidR="00C7347E" w:rsidRPr="004F147F" w:rsidRDefault="00C7347E" w:rsidP="00C734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-001</w:t>
                            </w:r>
                            <w:r w:rsidRPr="004F147F">
                              <w:rPr>
                                <w:rFonts w:ascii="Times New Roman" w:hAnsi="Times New Roman" w:cs="Times New Roman"/>
                              </w:rPr>
                              <w:t>/F/CKY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B66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-4.9pt;width:99.2pt;height:110.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">
                <v:textbox style="mso-fit-shape-to-text:t">
                  <w:txbxContent>
                    <w:p w14:paraId="7E8E7DA6" w14:textId="77777777" w:rsidR="00C7347E" w:rsidRPr="004F147F" w:rsidRDefault="00C7347E" w:rsidP="00C7347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-001</w:t>
                      </w:r>
                      <w:r w:rsidRPr="004F147F">
                        <w:rPr>
                          <w:rFonts w:ascii="Times New Roman" w:hAnsi="Times New Roman" w:cs="Times New Roman"/>
                        </w:rPr>
                        <w:t>/F/CKY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44492E" w14:textId="77777777" w:rsidR="00473520" w:rsidRDefault="00473520">
      <w:pPr>
        <w:rPr>
          <w:rFonts w:ascii="Times New Roman" w:hAnsi="Times New Roman" w:cs="Times New Roman"/>
          <w:b/>
        </w:rPr>
      </w:pPr>
    </w:p>
    <w:p w14:paraId="24B8371D" w14:textId="77777777" w:rsidR="001859CA" w:rsidRPr="001859CA" w:rsidRDefault="001859CA">
      <w:pPr>
        <w:rPr>
          <w:rFonts w:ascii="Times New Roman" w:hAnsi="Times New Roman" w:cs="Times New Roman"/>
          <w:b/>
        </w:rPr>
      </w:pPr>
      <w:r w:rsidRPr="001859CA">
        <w:rPr>
          <w:rFonts w:ascii="Times New Roman" w:hAnsi="Times New Roman" w:cs="Times New Roman"/>
          <w:b/>
        </w:rPr>
        <w:t>Part I: Information of the Activity</w:t>
      </w:r>
    </w:p>
    <w:tbl>
      <w:tblPr>
        <w:tblW w:w="1071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3260"/>
        <w:gridCol w:w="2977"/>
        <w:gridCol w:w="2353"/>
      </w:tblGrid>
      <w:tr w:rsidR="003243BE" w:rsidRPr="00C06CCB" w14:paraId="61C5888E" w14:textId="77777777" w:rsidTr="0058619C">
        <w:trPr>
          <w:trHeight w:val="8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271F5D" w14:textId="77777777" w:rsidR="003243BE" w:rsidRDefault="003243BE" w:rsidP="003243B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C06CC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Name of </w:t>
            </w:r>
            <w:r w:rsidR="006E6EC4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he </w:t>
            </w:r>
            <w:r w:rsidR="00EC467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Pr="00C06CCB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tivity</w:t>
            </w:r>
          </w:p>
          <w:p w14:paraId="59EB05BB" w14:textId="77777777" w:rsidR="006E6EC4" w:rsidRPr="00C06CCB" w:rsidRDefault="006E6EC4" w:rsidP="003243B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Both Chi &amp; Eng)</w:t>
            </w:r>
          </w:p>
        </w:tc>
        <w:tc>
          <w:tcPr>
            <w:tcW w:w="8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B3B2" w14:textId="77777777" w:rsidR="003243BE" w:rsidRPr="00C06CCB" w:rsidRDefault="00000000" w:rsidP="0058619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sdt>
              <w:sdtPr>
                <w:rPr>
                  <w:rFonts w:ascii="Times New Roman" w:eastAsia="新細明體" w:hAnsi="Times New Roman" w:cs="Times New Roman"/>
                  <w:color w:val="000000"/>
                  <w:kern w:val="0"/>
                  <w:szCs w:val="24"/>
                </w:rPr>
                <w:alias w:val="Please insert the content"/>
                <w:tag w:val="Please insert the content"/>
                <w:id w:val="-213587036"/>
                <w:placeholder>
                  <w:docPart w:val="FBA44D75482643A1A1A4341A6E098CA7"/>
                </w:placeholder>
                <w:showingPlcHdr/>
                <w:text/>
              </w:sdtPr>
              <w:sdtContent>
                <w:r w:rsidR="0058619C"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  <w:t xml:space="preserve">     </w:t>
                </w:r>
              </w:sdtContent>
            </w:sdt>
            <w:r w:rsidR="003243BE" w:rsidRPr="00C06CC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9F345D" w:rsidRPr="00C06CCB" w14:paraId="530E6FDA" w14:textId="77777777" w:rsidTr="00EC467E">
        <w:trPr>
          <w:trHeight w:val="8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14A811" w14:textId="77777777" w:rsidR="009F345D" w:rsidRDefault="006E6EC4" w:rsidP="00C06CCB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erson-in-charge</w:t>
            </w:r>
          </w:p>
          <w:p w14:paraId="1D809761" w14:textId="77777777" w:rsidR="006E6EC4" w:rsidRPr="00C06CCB" w:rsidRDefault="006E6EC4" w:rsidP="00EC467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Chi &amp; Eng </w:t>
            </w:r>
            <w:r w:rsidR="00EC467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ull </w:t>
            </w:r>
            <w:r w:rsidR="00EC467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m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19CF" w14:textId="77777777" w:rsidR="00BE3ED8" w:rsidRPr="00C06CCB" w:rsidRDefault="00BE3ED8" w:rsidP="0058619C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71588" w14:textId="77777777" w:rsidR="009F345D" w:rsidRPr="00C06CCB" w:rsidRDefault="006E6EC4" w:rsidP="00EC46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ntact (</w:t>
            </w:r>
            <w:r w:rsidR="00EC467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mail &amp; </w:t>
            </w:r>
            <w:r w:rsidR="00EC467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hone)</w:t>
            </w:r>
          </w:p>
        </w:tc>
        <w:sdt>
          <w:sdtPr>
            <w:rPr>
              <w:rFonts w:ascii="Times New Roman" w:eastAsia="新細明體" w:hAnsi="Times New Roman" w:cs="Times New Roman"/>
              <w:color w:val="000000"/>
              <w:kern w:val="0"/>
              <w:szCs w:val="24"/>
            </w:rPr>
            <w:alias w:val="Please insert the content"/>
            <w:id w:val="449894763"/>
            <w:placeholder>
              <w:docPart w:val="348F5B87E50B4B048ABB7B9C63176E60"/>
            </w:placeholder>
            <w:showingPlcHdr/>
            <w:date>
              <w:dateFormat w:val="dd/MM/yyyy"/>
              <w:lid w:val="zh-TW"/>
              <w:storeMappedDataAs w:val="dateTime"/>
              <w:calendar w:val="gregorian"/>
            </w:date>
          </w:sdtPr>
          <w:sdtContent>
            <w:tc>
              <w:tcPr>
                <w:tcW w:w="2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C1DB7F" w14:textId="77777777" w:rsidR="009F345D" w:rsidRPr="00C06CCB" w:rsidRDefault="007F7CFE" w:rsidP="0058619C">
                <w:pPr>
                  <w:widowControl/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pPr>
                <w:r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  <w:t xml:space="preserve">     </w:t>
                </w:r>
              </w:p>
            </w:tc>
          </w:sdtContent>
        </w:sdt>
      </w:tr>
      <w:tr w:rsidR="003243BE" w:rsidRPr="00C06CCB" w14:paraId="2C90F8A4" w14:textId="77777777" w:rsidTr="00EC467E">
        <w:trPr>
          <w:trHeight w:val="8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E5DA6E" w14:textId="77777777" w:rsidR="003243BE" w:rsidRPr="00C06CCB" w:rsidRDefault="006E6EC4" w:rsidP="003243B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upervisor</w:t>
            </w:r>
          </w:p>
        </w:tc>
        <w:sdt>
          <w:sdtPr>
            <w:rPr>
              <w:rFonts w:ascii="Times New Roman" w:hAnsi="Times New Roman" w:cs="Times New Roman"/>
              <w:kern w:val="0"/>
              <w:sz w:val="20"/>
              <w:szCs w:val="20"/>
            </w:rPr>
            <w:alias w:val="Please insert the content"/>
            <w:tag w:val="Please insert the content"/>
            <w:id w:val="-778556650"/>
            <w:placeholder>
              <w:docPart w:val="A8AF994CEE7E45D19F00563A496B5330"/>
            </w:placeholder>
            <w:text/>
          </w:sdtPr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BF99ECD" w14:textId="77777777" w:rsidR="003243BE" w:rsidRPr="00C06CCB" w:rsidRDefault="006E6EC4" w:rsidP="00C655FC">
                <w:pPr>
                  <w:widowControl/>
                  <w:jc w:val="center"/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pPr>
                <w:r w:rsidRPr="006E6EC4">
                  <w:rPr>
                    <w:rFonts w:ascii="Segoe UI Symbol" w:hAnsi="Segoe UI Symbol" w:cs="Segoe UI Symbol"/>
                    <w:kern w:val="0"/>
                    <w:sz w:val="20"/>
                    <w:szCs w:val="20"/>
                  </w:rPr>
                  <w:t>☐</w:t>
                </w:r>
                <w:r w:rsidRPr="006E6EC4">
                  <w:rPr>
                    <w:rFonts w:ascii="Times New Roman" w:hAnsi="Times New Roman" w:cs="Times New Roman"/>
                    <w:kern w:val="0"/>
                    <w:sz w:val="20"/>
                    <w:szCs w:val="20"/>
                  </w:rPr>
                  <w:t xml:space="preserve"> Dr. Qi </w:t>
                </w:r>
                <w:proofErr w:type="spellStart"/>
                <w:r w:rsidRPr="006E6EC4">
                  <w:rPr>
                    <w:rFonts w:ascii="Times New Roman" w:hAnsi="Times New Roman" w:cs="Times New Roman"/>
                    <w:kern w:val="0"/>
                    <w:sz w:val="20"/>
                    <w:szCs w:val="20"/>
                  </w:rPr>
                  <w:t>Yaning</w:t>
                </w:r>
                <w:proofErr w:type="spellEnd"/>
                <w:r w:rsidRPr="006E6EC4">
                  <w:rPr>
                    <w:rFonts w:ascii="Times New Roman" w:hAnsi="Times New Roman" w:cs="Times New Roman"/>
                    <w:kern w:val="0"/>
                    <w:sz w:val="20"/>
                    <w:szCs w:val="20"/>
                  </w:rPr>
                  <w:t xml:space="preserve">       </w:t>
                </w:r>
                <w:r w:rsidR="00EC467E">
                  <w:rPr>
                    <w:rFonts w:ascii="Times New Roman" w:hAnsi="Times New Roman" w:cs="Times New Roman"/>
                    <w:kern w:val="0"/>
                    <w:sz w:val="20"/>
                    <w:szCs w:val="20"/>
                  </w:rPr>
                  <w:t xml:space="preserve">               </w:t>
                </w:r>
                <w:r w:rsidRPr="006E6EC4">
                  <w:rPr>
                    <w:rFonts w:ascii="Segoe UI Symbol" w:hAnsi="Segoe UI Symbol" w:cs="Segoe UI Symbol"/>
                    <w:kern w:val="0"/>
                    <w:sz w:val="20"/>
                    <w:szCs w:val="20"/>
                  </w:rPr>
                  <w:t>☐</w:t>
                </w:r>
                <w:r w:rsidRPr="006E6EC4">
                  <w:rPr>
                    <w:rFonts w:ascii="Times New Roman" w:hAnsi="Times New Roman" w:cs="Times New Roman"/>
                    <w:kern w:val="0"/>
                    <w:sz w:val="20"/>
                    <w:szCs w:val="20"/>
                  </w:rPr>
                  <w:t xml:space="preserve"> Dr. Li Wai Chung       </w:t>
                </w:r>
                <w:r w:rsidR="00EC467E">
                  <w:rPr>
                    <w:rFonts w:ascii="Times New Roman" w:hAnsi="Times New Roman" w:cs="Times New Roman"/>
                    <w:kern w:val="0"/>
                    <w:sz w:val="20"/>
                    <w:szCs w:val="20"/>
                  </w:rPr>
                  <w:t xml:space="preserve">        </w:t>
                </w:r>
                <w:r w:rsidRPr="006E6EC4">
                  <w:rPr>
                    <w:rFonts w:ascii="Segoe UI Symbol" w:hAnsi="Segoe UI Symbol" w:cs="Segoe UI Symbol"/>
                    <w:kern w:val="0"/>
                    <w:sz w:val="20"/>
                    <w:szCs w:val="20"/>
                  </w:rPr>
                  <w:t>☐</w:t>
                </w:r>
                <w:r w:rsidRPr="006E6EC4">
                  <w:rPr>
                    <w:rFonts w:ascii="Times New Roman" w:hAnsi="Times New Roman" w:cs="Times New Roman"/>
                    <w:kern w:val="0"/>
                    <w:sz w:val="20"/>
                    <w:szCs w:val="20"/>
                  </w:rPr>
                  <w:t xml:space="preserve"> Mr. Lantz Wu</w:t>
                </w:r>
              </w:p>
            </w:tc>
          </w:sdtContent>
        </w:sdt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E0D97" w14:textId="77777777" w:rsidR="003243BE" w:rsidRDefault="00EC467E" w:rsidP="003243BE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Other co-organizers / helpers</w:t>
            </w:r>
          </w:p>
          <w:p w14:paraId="676C4214" w14:textId="77777777" w:rsidR="00EC467E" w:rsidRPr="00C06CCB" w:rsidRDefault="00EC467E" w:rsidP="00EC467E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Chi &amp; Eng full name)</w:t>
            </w:r>
          </w:p>
        </w:tc>
        <w:sdt>
          <w:sdtPr>
            <w:rPr>
              <w:rFonts w:ascii="Times New Roman" w:eastAsia="新細明體" w:hAnsi="Times New Roman" w:cs="Times New Roman"/>
              <w:color w:val="000000"/>
              <w:kern w:val="0"/>
              <w:szCs w:val="24"/>
            </w:rPr>
            <w:alias w:val="Please insert the content"/>
            <w:tag w:val="Please insert the content"/>
            <w:id w:val="1228343889"/>
            <w:placeholder>
              <w:docPart w:val="3B83475E980B4FB0A204C02BD66AEB76"/>
            </w:placeholder>
            <w:showingPlcHdr/>
            <w:text/>
          </w:sdtPr>
          <w:sdtContent>
            <w:tc>
              <w:tcPr>
                <w:tcW w:w="2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2FEC81" w14:textId="77777777" w:rsidR="003243BE" w:rsidRPr="00C06CCB" w:rsidRDefault="00C655FC" w:rsidP="00C655FC">
                <w:pPr>
                  <w:widowControl/>
                  <w:jc w:val="center"/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</w:pPr>
                <w:r>
                  <w:rPr>
                    <w:rFonts w:ascii="Times New Roman" w:eastAsia="新細明體" w:hAnsi="Times New Roman" w:cs="Times New Roman"/>
                    <w:color w:val="000000"/>
                    <w:kern w:val="0"/>
                    <w:szCs w:val="24"/>
                  </w:rPr>
                  <w:t xml:space="preserve">     </w:t>
                </w:r>
              </w:p>
            </w:tc>
          </w:sdtContent>
        </w:sdt>
      </w:tr>
      <w:tr w:rsidR="006E6EC4" w:rsidRPr="00C06CCB" w14:paraId="1143D08E" w14:textId="77777777" w:rsidTr="00EC467E">
        <w:trPr>
          <w:trHeight w:val="8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9F7502" w14:textId="77777777" w:rsidR="006E6EC4" w:rsidRDefault="006E6EC4" w:rsidP="00EC467E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otal </w:t>
            </w:r>
            <w:r w:rsidR="00EC467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xpenses Approved (MOP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8A7DE" w14:textId="77777777" w:rsidR="006E6EC4" w:rsidRPr="006E6EC4" w:rsidRDefault="006E6EC4" w:rsidP="00C655F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CB6D5" w14:textId="77777777" w:rsidR="004A4E5F" w:rsidRDefault="00EC467E" w:rsidP="004A4E5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romotion method</w:t>
            </w:r>
          </w:p>
          <w:p w14:paraId="326ED249" w14:textId="77777777" w:rsidR="00EC467E" w:rsidRDefault="00434C43" w:rsidP="004A4E5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W</w:t>
            </w:r>
            <w:r w:rsidR="00EC467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echat</w:t>
            </w:r>
            <w:proofErr w:type="spellEnd"/>
            <w:r w:rsidR="00EC467E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, poster etc.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0A3E" w14:textId="77777777" w:rsidR="006E6EC4" w:rsidRDefault="006E6EC4" w:rsidP="00C655F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C467E" w:rsidRPr="00C06CCB" w14:paraId="7396DA44" w14:textId="77777777" w:rsidTr="00EC467E">
        <w:trPr>
          <w:trHeight w:val="85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A49DDE" w14:textId="77777777" w:rsidR="00EC467E" w:rsidRDefault="00EC467E" w:rsidP="006E6EC4">
            <w:pPr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egistered number of participan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3606" w14:textId="77777777" w:rsidR="00EC467E" w:rsidRPr="006E6EC4" w:rsidRDefault="00EC467E" w:rsidP="00C655FC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A5F11" w14:textId="77777777" w:rsidR="00EC467E" w:rsidRDefault="00EC467E" w:rsidP="004A4E5F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ctual number of participant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F5AE" w14:textId="77777777" w:rsidR="00EC467E" w:rsidRDefault="00EC467E" w:rsidP="00C655F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6E6EC4" w:rsidRPr="00C06CCB" w14:paraId="63ACECB2" w14:textId="77777777" w:rsidTr="006E6EC4">
        <w:trPr>
          <w:trHeight w:val="850"/>
          <w:jc w:val="center"/>
        </w:trPr>
        <w:tc>
          <w:tcPr>
            <w:tcW w:w="10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5C88" w14:textId="77777777" w:rsidR="006E6EC4" w:rsidRPr="006E6EC4" w:rsidRDefault="006E6EC4">
            <w:pPr>
              <w:rPr>
                <w:b/>
              </w:rPr>
            </w:pPr>
            <w:r w:rsidRPr="006E6E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mpetencies </w:t>
            </w:r>
            <w:proofErr w:type="gramStart"/>
            <w:r w:rsidRPr="006E6EC4">
              <w:rPr>
                <w:rFonts w:ascii="Times New Roman" w:hAnsi="Times New Roman" w:cs="Times New Roman"/>
                <w:b/>
                <w:sz w:val="20"/>
                <w:szCs w:val="20"/>
              </w:rPr>
              <w:t>related</w:t>
            </w:r>
            <w:proofErr w:type="gram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550"/>
              <w:gridCol w:w="1494"/>
              <w:gridCol w:w="1494"/>
              <w:gridCol w:w="1494"/>
              <w:gridCol w:w="1494"/>
              <w:gridCol w:w="1494"/>
            </w:tblGrid>
            <w:tr w:rsidR="006E6EC4" w:rsidRPr="007542F1" w14:paraId="09423442" w14:textId="77777777" w:rsidTr="006E6EC4">
              <w:tc>
                <w:tcPr>
                  <w:tcW w:w="1493" w:type="dxa"/>
                </w:tcPr>
                <w:p w14:paraId="292ADB19" w14:textId="77777777" w:rsidR="006E6EC4" w:rsidRPr="007542F1" w:rsidRDefault="006E6EC4" w:rsidP="006E6E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Responsible </w:t>
                  </w:r>
                  <w:r w:rsidRPr="007542F1">
                    <w:rPr>
                      <w:rFonts w:ascii="Times New Roman" w:hAnsi="Times New Roman" w:cs="Times New Roman" w:hint="eastAsia"/>
                      <w:bCs/>
                      <w:sz w:val="20"/>
                      <w:szCs w:val="20"/>
                    </w:rPr>
                    <w:t>C</w:t>
                  </w: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tizenship</w:t>
                  </w:r>
                </w:p>
              </w:tc>
              <w:tc>
                <w:tcPr>
                  <w:tcW w:w="1550" w:type="dxa"/>
                </w:tcPr>
                <w:p w14:paraId="6C241423" w14:textId="77777777" w:rsidR="006E6EC4" w:rsidRPr="007542F1" w:rsidRDefault="006E6EC4" w:rsidP="006E6E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Global </w:t>
                  </w:r>
                  <w:r w:rsidRPr="007542F1">
                    <w:rPr>
                      <w:rFonts w:ascii="Times New Roman" w:hAnsi="Times New Roman" w:cs="Times New Roman" w:hint="eastAsia"/>
                      <w:bCs/>
                      <w:sz w:val="20"/>
                      <w:szCs w:val="20"/>
                    </w:rPr>
                    <w:t>C</w:t>
                  </w: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mpetitiveness</w:t>
                  </w:r>
                </w:p>
              </w:tc>
              <w:tc>
                <w:tcPr>
                  <w:tcW w:w="1494" w:type="dxa"/>
                </w:tcPr>
                <w:p w14:paraId="3F257C8C" w14:textId="77777777" w:rsidR="006E6EC4" w:rsidRPr="007542F1" w:rsidRDefault="006E6EC4" w:rsidP="006E6E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Knowledge </w:t>
                  </w:r>
                  <w:r w:rsidRPr="007542F1">
                    <w:rPr>
                      <w:rFonts w:ascii="Times New Roman" w:hAnsi="Times New Roman" w:cs="Times New Roman" w:hint="eastAsia"/>
                      <w:bCs/>
                      <w:sz w:val="20"/>
                      <w:szCs w:val="20"/>
                    </w:rPr>
                    <w:t>I</w:t>
                  </w: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tegration</w:t>
                  </w:r>
                </w:p>
              </w:tc>
              <w:tc>
                <w:tcPr>
                  <w:tcW w:w="1494" w:type="dxa"/>
                </w:tcPr>
                <w:p w14:paraId="1C27EE30" w14:textId="77777777" w:rsidR="006E6EC4" w:rsidRPr="007542F1" w:rsidRDefault="006E6EC4" w:rsidP="006E6E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Teamwork and </w:t>
                  </w:r>
                  <w:r w:rsidRPr="007542F1">
                    <w:rPr>
                      <w:rFonts w:ascii="Times New Roman" w:hAnsi="Times New Roman" w:cs="Times New Roman" w:hint="eastAsia"/>
                      <w:bCs/>
                      <w:sz w:val="20"/>
                      <w:szCs w:val="20"/>
                    </w:rPr>
                    <w:t>C</w:t>
                  </w: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ollaboration</w:t>
                  </w:r>
                </w:p>
              </w:tc>
              <w:tc>
                <w:tcPr>
                  <w:tcW w:w="1494" w:type="dxa"/>
                </w:tcPr>
                <w:p w14:paraId="42E96D6C" w14:textId="77777777" w:rsidR="006E6EC4" w:rsidRPr="007542F1" w:rsidRDefault="006E6EC4" w:rsidP="006E6E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Service and </w:t>
                  </w:r>
                  <w:r w:rsidRPr="007542F1">
                    <w:rPr>
                      <w:rFonts w:ascii="Times New Roman" w:hAnsi="Times New Roman" w:cs="Times New Roman" w:hint="eastAsia"/>
                      <w:bCs/>
                      <w:sz w:val="20"/>
                      <w:szCs w:val="20"/>
                    </w:rPr>
                    <w:t>L</w:t>
                  </w: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eadership</w:t>
                  </w:r>
                </w:p>
              </w:tc>
              <w:tc>
                <w:tcPr>
                  <w:tcW w:w="1494" w:type="dxa"/>
                </w:tcPr>
                <w:p w14:paraId="101794BD" w14:textId="77777777" w:rsidR="006E6EC4" w:rsidRPr="007542F1" w:rsidRDefault="006E6EC4" w:rsidP="006E6E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Cultural </w:t>
                  </w:r>
                  <w:r w:rsidRPr="007542F1">
                    <w:rPr>
                      <w:rFonts w:ascii="Times New Roman" w:hAnsi="Times New Roman" w:cs="Times New Roman" w:hint="eastAsia"/>
                      <w:bCs/>
                      <w:sz w:val="20"/>
                      <w:szCs w:val="20"/>
                    </w:rPr>
                    <w:t>E</w:t>
                  </w: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ngagement</w:t>
                  </w:r>
                </w:p>
              </w:tc>
              <w:tc>
                <w:tcPr>
                  <w:tcW w:w="1494" w:type="dxa"/>
                </w:tcPr>
                <w:p w14:paraId="73B1DB97" w14:textId="77777777" w:rsidR="006E6EC4" w:rsidRPr="007542F1" w:rsidRDefault="006E6EC4" w:rsidP="006E6EC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Healthy </w:t>
                  </w:r>
                  <w:r w:rsidRPr="007542F1">
                    <w:rPr>
                      <w:rFonts w:ascii="Times New Roman" w:hAnsi="Times New Roman" w:cs="Times New Roman" w:hint="eastAsia"/>
                      <w:bCs/>
                      <w:sz w:val="20"/>
                      <w:szCs w:val="20"/>
                    </w:rPr>
                    <w:t>L</w:t>
                  </w:r>
                  <w:r w:rsidRPr="007542F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ifestyle</w:t>
                  </w:r>
                </w:p>
              </w:tc>
            </w:tr>
            <w:tr w:rsidR="006E6EC4" w14:paraId="3ED09789" w14:textId="77777777" w:rsidTr="006E6EC4">
              <w:trPr>
                <w:trHeight w:val="710"/>
              </w:tr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393119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93" w:type="dxa"/>
                    </w:tcPr>
                    <w:p w14:paraId="4BDB79F4" w14:textId="77777777" w:rsidR="006E6EC4" w:rsidRDefault="006E6EC4" w:rsidP="006E6EC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2502459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550" w:type="dxa"/>
                    </w:tcPr>
                    <w:p w14:paraId="3DE26566" w14:textId="77777777" w:rsidR="006E6EC4" w:rsidRDefault="006E6EC4" w:rsidP="006E6EC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438104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94" w:type="dxa"/>
                    </w:tcPr>
                    <w:p w14:paraId="3158D924" w14:textId="77777777" w:rsidR="006E6EC4" w:rsidRDefault="006E6EC4" w:rsidP="006E6EC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226E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1194615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94" w:type="dxa"/>
                    </w:tcPr>
                    <w:p w14:paraId="388F00D0" w14:textId="77777777" w:rsidR="006E6EC4" w:rsidRDefault="006E6EC4" w:rsidP="006E6EC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226E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312988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94" w:type="dxa"/>
                    </w:tcPr>
                    <w:p w14:paraId="611EF105" w14:textId="77777777" w:rsidR="006E6EC4" w:rsidRDefault="006E6EC4" w:rsidP="006E6EC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226E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-21216776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94" w:type="dxa"/>
                    </w:tcPr>
                    <w:p w14:paraId="7B113543" w14:textId="77777777" w:rsidR="006E6EC4" w:rsidRDefault="006E6EC4" w:rsidP="006E6EC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226E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11156415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494" w:type="dxa"/>
                    </w:tcPr>
                    <w:p w14:paraId="5E35537C" w14:textId="77777777" w:rsidR="006E6EC4" w:rsidRDefault="006E6EC4" w:rsidP="006E6EC4">
                      <w:pPr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226E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352344A" w14:textId="77777777" w:rsidR="006E6EC4" w:rsidRDefault="006E6EC4" w:rsidP="00C655FC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7C01657E" w14:textId="77777777" w:rsidR="002E4DB9" w:rsidRDefault="002E4DB9">
      <w:pPr>
        <w:rPr>
          <w:rFonts w:ascii="Times New Roman" w:hAnsi="Times New Roman" w:cs="Times New Roman"/>
          <w:b/>
        </w:rPr>
      </w:pPr>
    </w:p>
    <w:p w14:paraId="5C9F8423" w14:textId="77777777" w:rsidR="00C57BDD" w:rsidRDefault="00C57BDD" w:rsidP="00C57B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4"/>
        </w:rPr>
        <w:t>Part II:</w:t>
      </w:r>
      <w:r w:rsidRPr="00AC731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</w:rPr>
        <w:t xml:space="preserve">Activity Photos </w:t>
      </w:r>
    </w:p>
    <w:p w14:paraId="6E9D2C2C" w14:textId="77777777" w:rsidR="00C57BDD" w:rsidRDefault="00C57BDD" w:rsidP="00C57BDD">
      <w:pPr>
        <w:rPr>
          <w:rFonts w:ascii="Times New Roman" w:hAnsi="Times New Roman" w:cs="Times New Roman"/>
        </w:rPr>
      </w:pPr>
      <w:r w:rsidRPr="00C57BDD">
        <w:rPr>
          <w:rFonts w:ascii="Times New Roman" w:hAnsi="Times New Roman" w:cs="Times New Roman"/>
        </w:rPr>
        <w:t>Please submit the photo files titled as “Photo 1</w:t>
      </w:r>
      <w:proofErr w:type="gramStart"/>
      <w:r w:rsidR="007726D3">
        <w:rPr>
          <w:rFonts w:ascii="Times New Roman" w:hAnsi="Times New Roman" w:cs="Times New Roman"/>
        </w:rPr>
        <w:t>_</w:t>
      </w:r>
      <w:r w:rsidRPr="00C57BDD"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full name of the photographer)</w:t>
      </w:r>
      <w:r w:rsidRPr="00C57BDD">
        <w:rPr>
          <w:rFonts w:ascii="Times New Roman" w:hAnsi="Times New Roman" w:cs="Times New Roman"/>
        </w:rPr>
        <w:t>”</w:t>
      </w:r>
    </w:p>
    <w:p w14:paraId="1EB47EAF" w14:textId="77777777" w:rsidR="00C57BDD" w:rsidRPr="00C57BDD" w:rsidRDefault="00C57BDD" w:rsidP="00C57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submitting the photos here, the College has the right to use them for University and College promo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903"/>
        <w:gridCol w:w="3588"/>
      </w:tblGrid>
      <w:tr w:rsidR="00C57BDD" w14:paraId="090F26FD" w14:textId="77777777" w:rsidTr="008A4F8C">
        <w:tc>
          <w:tcPr>
            <w:tcW w:w="1271" w:type="dxa"/>
          </w:tcPr>
          <w:p w14:paraId="0D6CCC3B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to</w:t>
            </w:r>
          </w:p>
        </w:tc>
        <w:tc>
          <w:tcPr>
            <w:tcW w:w="5903" w:type="dxa"/>
          </w:tcPr>
          <w:p w14:paraId="21E39FF1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scription (Both Chi &amp; Eng) </w:t>
            </w:r>
          </w:p>
        </w:tc>
        <w:tc>
          <w:tcPr>
            <w:tcW w:w="3588" w:type="dxa"/>
          </w:tcPr>
          <w:p w14:paraId="347BB658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marks </w:t>
            </w:r>
          </w:p>
        </w:tc>
      </w:tr>
      <w:tr w:rsidR="00C57BDD" w14:paraId="1F2ED6A3" w14:textId="77777777" w:rsidTr="008A4F8C">
        <w:tc>
          <w:tcPr>
            <w:tcW w:w="1271" w:type="dxa"/>
          </w:tcPr>
          <w:p w14:paraId="2557634C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03" w:type="dxa"/>
          </w:tcPr>
          <w:p w14:paraId="2489149B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8" w:type="dxa"/>
          </w:tcPr>
          <w:p w14:paraId="39E8486A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7BDD" w14:paraId="462295D5" w14:textId="77777777" w:rsidTr="008A4F8C">
        <w:tc>
          <w:tcPr>
            <w:tcW w:w="1271" w:type="dxa"/>
          </w:tcPr>
          <w:p w14:paraId="62ECF3AB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03" w:type="dxa"/>
          </w:tcPr>
          <w:p w14:paraId="374CD9C3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8" w:type="dxa"/>
          </w:tcPr>
          <w:p w14:paraId="1A4AE43C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7BDD" w14:paraId="5ABC3365" w14:textId="77777777" w:rsidTr="008A4F8C">
        <w:tc>
          <w:tcPr>
            <w:tcW w:w="1271" w:type="dxa"/>
          </w:tcPr>
          <w:p w14:paraId="37DAE385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03" w:type="dxa"/>
          </w:tcPr>
          <w:p w14:paraId="635748AB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8" w:type="dxa"/>
          </w:tcPr>
          <w:p w14:paraId="268BC2C8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7BDD" w14:paraId="01BC123C" w14:textId="77777777" w:rsidTr="008A4F8C">
        <w:tc>
          <w:tcPr>
            <w:tcW w:w="1271" w:type="dxa"/>
          </w:tcPr>
          <w:p w14:paraId="010C8123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03" w:type="dxa"/>
          </w:tcPr>
          <w:p w14:paraId="57C2CE37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8" w:type="dxa"/>
          </w:tcPr>
          <w:p w14:paraId="676DFE27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57BDD" w14:paraId="702B81C6" w14:textId="77777777" w:rsidTr="008A4F8C">
        <w:tc>
          <w:tcPr>
            <w:tcW w:w="1271" w:type="dxa"/>
          </w:tcPr>
          <w:p w14:paraId="27144923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03" w:type="dxa"/>
          </w:tcPr>
          <w:p w14:paraId="5046862E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8" w:type="dxa"/>
          </w:tcPr>
          <w:p w14:paraId="3C96619C" w14:textId="77777777" w:rsidR="00C57BDD" w:rsidRDefault="00C57BDD" w:rsidP="008A4F8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01E7C8B" w14:textId="77777777" w:rsidR="00C57BDD" w:rsidRDefault="00C57BDD">
      <w:pPr>
        <w:rPr>
          <w:rFonts w:ascii="Times New Roman" w:hAnsi="Times New Roman" w:cs="Times New Roman"/>
          <w:b/>
        </w:rPr>
      </w:pPr>
    </w:p>
    <w:p w14:paraId="3C9CC4D3" w14:textId="77777777" w:rsidR="00473520" w:rsidRDefault="00473520">
      <w:pPr>
        <w:widowControl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6537B4CE" w14:textId="77777777" w:rsidR="00AC7318" w:rsidRDefault="00AC7318" w:rsidP="002E4DB9">
      <w:pPr>
        <w:rPr>
          <w:rFonts w:ascii="Times New Roman" w:hAnsi="Times New Roman" w:cs="Times New Roman"/>
          <w:b/>
          <w:szCs w:val="24"/>
        </w:rPr>
      </w:pPr>
      <w:r w:rsidRPr="00AC7318">
        <w:rPr>
          <w:rFonts w:ascii="Times New Roman" w:hAnsi="Times New Roman" w:cs="Times New Roman"/>
          <w:b/>
          <w:szCs w:val="24"/>
        </w:rPr>
        <w:lastRenderedPageBreak/>
        <w:t>Part II</w:t>
      </w:r>
      <w:r w:rsidR="00C57BDD">
        <w:rPr>
          <w:rFonts w:ascii="Times New Roman" w:hAnsi="Times New Roman" w:cs="Times New Roman"/>
          <w:b/>
          <w:szCs w:val="24"/>
        </w:rPr>
        <w:t>I</w:t>
      </w:r>
      <w:r w:rsidR="0041484A">
        <w:rPr>
          <w:rFonts w:ascii="Times New Roman" w:hAnsi="Times New Roman" w:cs="Times New Roman"/>
          <w:b/>
          <w:szCs w:val="24"/>
        </w:rPr>
        <w:t>:</w:t>
      </w:r>
      <w:r w:rsidR="002E4DB9" w:rsidRPr="00AC7318">
        <w:rPr>
          <w:rFonts w:ascii="Times New Roman" w:hAnsi="Times New Roman" w:cs="Times New Roman"/>
          <w:b/>
          <w:szCs w:val="24"/>
        </w:rPr>
        <w:t xml:space="preserve"> </w:t>
      </w:r>
      <w:r w:rsidR="006E6EC4">
        <w:rPr>
          <w:rFonts w:ascii="Times New Roman" w:hAnsi="Times New Roman" w:cs="Times New Roman"/>
          <w:b/>
          <w:szCs w:val="24"/>
        </w:rPr>
        <w:t xml:space="preserve">News Writing </w:t>
      </w:r>
    </w:p>
    <w:p w14:paraId="25204118" w14:textId="77777777" w:rsidR="006E6EC4" w:rsidRPr="003F5AE4" w:rsidRDefault="006E6EC4" w:rsidP="006E6EC4">
      <w:pPr>
        <w:rPr>
          <w:rFonts w:ascii="Times New Roman" w:hAnsi="Times New Roman" w:cs="Times New Roman"/>
        </w:rPr>
      </w:pPr>
      <w:r w:rsidRPr="003F5AE4">
        <w:rPr>
          <w:rFonts w:ascii="Times New Roman" w:hAnsi="Times New Roman" w:cs="Times New Roman"/>
        </w:rPr>
        <w:t xml:space="preserve">Please </w:t>
      </w:r>
      <w:r w:rsidR="007726D3">
        <w:rPr>
          <w:rFonts w:ascii="Times New Roman" w:hAnsi="Times New Roman" w:cs="Times New Roman"/>
        </w:rPr>
        <w:t>p</w:t>
      </w:r>
      <w:r w:rsidR="00473520">
        <w:rPr>
          <w:rFonts w:ascii="Times New Roman" w:hAnsi="Times New Roman" w:cs="Times New Roman"/>
        </w:rPr>
        <w:t>repare a piece of news (English and Chinese</w:t>
      </w:r>
      <w:r w:rsidR="00FA485C">
        <w:rPr>
          <w:rFonts w:ascii="Times New Roman" w:hAnsi="Times New Roman" w:cs="Times New Roman"/>
        </w:rPr>
        <w:t xml:space="preserve">, </w:t>
      </w:r>
      <w:r w:rsidR="00453AA4">
        <w:rPr>
          <w:rFonts w:ascii="Times New Roman" w:hAnsi="Times New Roman" w:cs="Times New Roman"/>
        </w:rPr>
        <w:t xml:space="preserve">at least </w:t>
      </w:r>
      <w:r w:rsidR="00FA485C">
        <w:rPr>
          <w:rFonts w:ascii="Times New Roman" w:hAnsi="Times New Roman" w:cs="Times New Roman"/>
        </w:rPr>
        <w:t>150 words for both</w:t>
      </w:r>
      <w:r w:rsidR="00473520">
        <w:rPr>
          <w:rFonts w:ascii="Times New Roman" w:hAnsi="Times New Roman" w:cs="Times New Roman"/>
        </w:rPr>
        <w:t xml:space="preserve">) for the activity below: 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2"/>
      </w:tblGrid>
      <w:tr w:rsidR="006E6EC4" w14:paraId="50F6D091" w14:textId="77777777" w:rsidTr="00FA485C">
        <w:trPr>
          <w:trHeight w:val="4602"/>
          <w:jc w:val="center"/>
        </w:trPr>
        <w:sdt>
          <w:sdtPr>
            <w:rPr>
              <w:rFonts w:ascii="Times New Roman" w:eastAsia="新細明體" w:hAnsi="Times New Roman" w:cs="Times New Roman" w:hint="eastAsia"/>
              <w:bCs/>
              <w:color w:val="000000"/>
              <w:kern w:val="0"/>
              <w:szCs w:val="20"/>
            </w:rPr>
            <w:alias w:val="Please insert the content"/>
            <w:tag w:val="Please insert the content"/>
            <w:id w:val="879597755"/>
            <w:placeholder>
              <w:docPart w:val="D077A863F51243E480CCEDCF7CC6C95E"/>
            </w:placeholder>
            <w:text/>
          </w:sdtPr>
          <w:sdtContent>
            <w:tc>
              <w:tcPr>
                <w:tcW w:w="10762" w:type="dxa"/>
                <w:shd w:val="clear" w:color="auto" w:fill="auto"/>
                <w:noWrap/>
              </w:tcPr>
              <w:p w14:paraId="616DEBAA" w14:textId="77777777" w:rsidR="006E6EC4" w:rsidRDefault="00473520" w:rsidP="00473520">
                <w:pPr>
                  <w:rPr>
                    <w:rFonts w:ascii="Times New Roman" w:eastAsia="新細明體" w:hAnsi="Times New Roman" w:cs="Times New Roman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Times New Roman" w:eastAsia="新細明體" w:hAnsi="Times New Roman" w:cs="Times New Roman"/>
                    <w:bCs/>
                    <w:color w:val="000000"/>
                    <w:kern w:val="0"/>
                    <w:szCs w:val="20"/>
                  </w:rPr>
                  <w:t>(Chinese version)</w:t>
                </w:r>
              </w:p>
            </w:tc>
          </w:sdtContent>
        </w:sdt>
      </w:tr>
    </w:tbl>
    <w:p w14:paraId="27AC3586" w14:textId="77777777" w:rsidR="006E6EC4" w:rsidRDefault="006E6EC4" w:rsidP="002E4DB9">
      <w:pPr>
        <w:rPr>
          <w:rFonts w:ascii="Times New Roman" w:hAnsi="Times New Roman" w:cs="Times New Roman"/>
          <w:b/>
          <w:szCs w:val="24"/>
        </w:rPr>
      </w:pP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2"/>
      </w:tblGrid>
      <w:tr w:rsidR="006E6EC4" w14:paraId="2DDE91B2" w14:textId="77777777" w:rsidTr="00FA485C">
        <w:trPr>
          <w:trHeight w:val="6148"/>
          <w:jc w:val="center"/>
        </w:trPr>
        <w:sdt>
          <w:sdtPr>
            <w:rPr>
              <w:rFonts w:ascii="Times New Roman" w:eastAsia="新細明體" w:hAnsi="Times New Roman" w:cs="Times New Roman" w:hint="eastAsia"/>
              <w:bCs/>
              <w:color w:val="000000"/>
              <w:kern w:val="0"/>
              <w:szCs w:val="20"/>
            </w:rPr>
            <w:alias w:val="Please insert the content"/>
            <w:tag w:val="Please insert the content"/>
            <w:id w:val="2125954816"/>
            <w:placeholder>
              <w:docPart w:val="27037C1FABDD423DAC43AF3F84A457AB"/>
            </w:placeholder>
            <w:text/>
          </w:sdtPr>
          <w:sdtContent>
            <w:tc>
              <w:tcPr>
                <w:tcW w:w="10762" w:type="dxa"/>
                <w:shd w:val="clear" w:color="auto" w:fill="auto"/>
                <w:noWrap/>
              </w:tcPr>
              <w:p w14:paraId="148E3045" w14:textId="77777777" w:rsidR="006E6EC4" w:rsidRDefault="00473520" w:rsidP="00473520">
                <w:pPr>
                  <w:rPr>
                    <w:rFonts w:ascii="Times New Roman" w:eastAsia="新細明體" w:hAnsi="Times New Roman" w:cs="Times New Roman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Times New Roman" w:eastAsia="新細明體" w:hAnsi="Times New Roman" w:cs="Times New Roman"/>
                    <w:bCs/>
                    <w:color w:val="000000"/>
                    <w:kern w:val="0"/>
                    <w:szCs w:val="20"/>
                  </w:rPr>
                  <w:t>(English version)</w:t>
                </w:r>
              </w:p>
            </w:tc>
          </w:sdtContent>
        </w:sdt>
      </w:tr>
    </w:tbl>
    <w:p w14:paraId="4E883035" w14:textId="77777777" w:rsidR="006E6EC4" w:rsidRDefault="006E6EC4" w:rsidP="002E4DB9">
      <w:pPr>
        <w:rPr>
          <w:rFonts w:ascii="Times New Roman" w:hAnsi="Times New Roman" w:cs="Times New Roman"/>
          <w:b/>
          <w:szCs w:val="24"/>
        </w:rPr>
      </w:pPr>
    </w:p>
    <w:p w14:paraId="59AE3339" w14:textId="77777777" w:rsidR="00255FD8" w:rsidRDefault="00255FD8">
      <w:pPr>
        <w:widowControl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0AF006F9" w14:textId="77777777" w:rsidR="00473520" w:rsidRDefault="00473520" w:rsidP="002E4DB9">
      <w:pPr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</w:pPr>
      <w:r w:rsidRPr="00473520">
        <w:rPr>
          <w:rFonts w:ascii="Times New Roman" w:hAnsi="Times New Roman" w:cs="Times New Roman"/>
          <w:b/>
          <w:szCs w:val="24"/>
        </w:rPr>
        <w:lastRenderedPageBreak/>
        <w:t xml:space="preserve">Part IV: </w:t>
      </w:r>
      <w:r w:rsidR="00FA485C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 xml:space="preserve">Activity Poster </w:t>
      </w:r>
    </w:p>
    <w:p w14:paraId="35483C33" w14:textId="77777777" w:rsidR="00FA485C" w:rsidRPr="003F5AE4" w:rsidRDefault="00FA485C" w:rsidP="00FA485C">
      <w:pPr>
        <w:rPr>
          <w:rFonts w:ascii="Times New Roman" w:hAnsi="Times New Roman" w:cs="Times New Roman"/>
        </w:rPr>
      </w:pPr>
      <w:r w:rsidRPr="003F5AE4">
        <w:rPr>
          <w:rFonts w:ascii="Times New Roman" w:hAnsi="Times New Roman" w:cs="Times New Roman"/>
        </w:rPr>
        <w:t xml:space="preserve">Please </w:t>
      </w:r>
      <w:r>
        <w:rPr>
          <w:rFonts w:ascii="Times New Roman" w:hAnsi="Times New Roman" w:cs="Times New Roman"/>
        </w:rPr>
        <w:t xml:space="preserve">insert the image of the activity poster here:  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2"/>
      </w:tblGrid>
      <w:tr w:rsidR="00FA485C" w14:paraId="6860DF8B" w14:textId="77777777" w:rsidTr="00FA485C">
        <w:trPr>
          <w:trHeight w:val="13532"/>
          <w:jc w:val="center"/>
        </w:trPr>
        <w:sdt>
          <w:sdtPr>
            <w:rPr>
              <w:rFonts w:ascii="Times New Roman" w:eastAsia="新細明體" w:hAnsi="Times New Roman" w:cs="Times New Roman" w:hint="eastAsia"/>
              <w:bCs/>
              <w:color w:val="000000"/>
              <w:kern w:val="0"/>
              <w:szCs w:val="20"/>
            </w:rPr>
            <w:alias w:val="Please insert the content"/>
            <w:tag w:val="Please insert the content"/>
            <w:id w:val="-1941062304"/>
            <w:placeholder>
              <w:docPart w:val="2EBF8F3E53C4488B89C70C40E4A41FDA"/>
            </w:placeholder>
            <w:showingPlcHdr/>
            <w:text/>
          </w:sdtPr>
          <w:sdtContent>
            <w:tc>
              <w:tcPr>
                <w:tcW w:w="10762" w:type="dxa"/>
                <w:shd w:val="clear" w:color="auto" w:fill="auto"/>
                <w:noWrap/>
              </w:tcPr>
              <w:p w14:paraId="2F3A3DC8" w14:textId="77777777" w:rsidR="00FA485C" w:rsidRDefault="00FA485C" w:rsidP="00FA485C">
                <w:pPr>
                  <w:rPr>
                    <w:rFonts w:ascii="Times New Roman" w:eastAsia="新細明體" w:hAnsi="Times New Roman" w:cs="Times New Roman"/>
                    <w:color w:val="000000"/>
                    <w:kern w:val="0"/>
                    <w:sz w:val="20"/>
                    <w:szCs w:val="20"/>
                  </w:rPr>
                </w:pPr>
                <w:r w:rsidRPr="007F50DD">
                  <w:rPr>
                    <w:rStyle w:val="PlaceholderText"/>
                    <w:rFonts w:hint="eastAsia"/>
                  </w:rPr>
                  <w:t xml:space="preserve"> </w:t>
                </w:r>
                <w:r w:rsidRPr="007F50DD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676CD90C" w14:textId="77777777" w:rsidR="00FA485C" w:rsidRDefault="00FA485C">
      <w:pPr>
        <w:widowControl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55CF7D5F" w14:textId="77777777" w:rsidR="00FA485C" w:rsidRPr="00473520" w:rsidRDefault="00FA485C" w:rsidP="00FA485C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art </w:t>
      </w:r>
      <w:r w:rsidRPr="00473520">
        <w:rPr>
          <w:rFonts w:ascii="Times New Roman" w:hAnsi="Times New Roman" w:cs="Times New Roman"/>
          <w:b/>
          <w:szCs w:val="24"/>
        </w:rPr>
        <w:t xml:space="preserve">V: </w:t>
      </w:r>
      <w:r w:rsidRPr="00473520">
        <w:rPr>
          <w:rFonts w:ascii="Times New Roman" w:eastAsia="新細明體" w:hAnsi="Times New Roman" w:cs="Times New Roman" w:hint="eastAsia"/>
          <w:b/>
          <w:bCs/>
          <w:color w:val="000000"/>
          <w:kern w:val="0"/>
          <w:szCs w:val="24"/>
        </w:rPr>
        <w:t xml:space="preserve">Activity Evaluation </w:t>
      </w:r>
      <w:r w:rsidRPr="00473520">
        <w:rPr>
          <w:rFonts w:ascii="Times New Roman" w:eastAsia="新細明體" w:hAnsi="Times New Roman" w:cs="Times New Roman"/>
          <w:b/>
          <w:bCs/>
          <w:color w:val="000000"/>
          <w:kern w:val="0"/>
          <w:szCs w:val="24"/>
        </w:rPr>
        <w:t>and Review</w:t>
      </w:r>
    </w:p>
    <w:p w14:paraId="14098174" w14:textId="77777777" w:rsidR="00EC467E" w:rsidRDefault="00EC467E" w:rsidP="00255FD8">
      <w:pPr>
        <w:rPr>
          <w:rFonts w:ascii="Times New Roman" w:hAnsi="Times New Roman" w:cs="Times New Roman"/>
        </w:rPr>
      </w:pPr>
    </w:p>
    <w:p w14:paraId="4BB7EDBF" w14:textId="77777777" w:rsidR="00255FD8" w:rsidRPr="00255FD8" w:rsidRDefault="00FA485C" w:rsidP="00255F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55FD8" w:rsidRPr="00255FD8">
        <w:rPr>
          <w:rFonts w:ascii="Times New Roman" w:hAnsi="Times New Roman" w:cs="Times New Roman"/>
        </w:rPr>
        <w:t>.</w:t>
      </w:r>
      <w:r w:rsidR="00EC467E">
        <w:rPr>
          <w:rFonts w:ascii="Times New Roman" w:hAnsi="Times New Roman" w:cs="Times New Roman"/>
        </w:rPr>
        <w:t>1</w:t>
      </w:r>
      <w:r w:rsidR="00255FD8" w:rsidRPr="00255FD8">
        <w:rPr>
          <w:rFonts w:ascii="Times New Roman" w:hAnsi="Times New Roman" w:cs="Times New Roman"/>
        </w:rPr>
        <w:tab/>
      </w:r>
      <w:r w:rsidR="00255FD8">
        <w:rPr>
          <w:rFonts w:ascii="Times New Roman" w:hAnsi="Times New Roman" w:cs="Times New Roman"/>
        </w:rPr>
        <w:t xml:space="preserve">How </w:t>
      </w:r>
      <w:r w:rsidR="00EC467E">
        <w:rPr>
          <w:rFonts w:ascii="Times New Roman" w:hAnsi="Times New Roman" w:cs="Times New Roman"/>
        </w:rPr>
        <w:t xml:space="preserve">can </w:t>
      </w:r>
      <w:r w:rsidR="00255FD8">
        <w:rPr>
          <w:rFonts w:ascii="Times New Roman" w:hAnsi="Times New Roman" w:cs="Times New Roman"/>
        </w:rPr>
        <w:t xml:space="preserve">the activity </w:t>
      </w:r>
      <w:r w:rsidR="00255FD8" w:rsidRPr="00255FD8">
        <w:rPr>
          <w:rFonts w:ascii="Times New Roman" w:hAnsi="Times New Roman" w:cs="Times New Roman"/>
        </w:rPr>
        <w:t xml:space="preserve">be improved? 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2"/>
      </w:tblGrid>
      <w:tr w:rsidR="00255FD8" w14:paraId="3161CE09" w14:textId="77777777" w:rsidTr="006D4B6E">
        <w:trPr>
          <w:trHeight w:val="5670"/>
          <w:jc w:val="center"/>
        </w:trPr>
        <w:sdt>
          <w:sdtPr>
            <w:rPr>
              <w:rFonts w:ascii="Times New Roman" w:eastAsia="新細明體" w:hAnsi="Times New Roman" w:cs="Times New Roman" w:hint="eastAsia"/>
              <w:bCs/>
              <w:color w:val="000000"/>
              <w:kern w:val="0"/>
              <w:szCs w:val="20"/>
            </w:rPr>
            <w:alias w:val="Please insert the content"/>
            <w:tag w:val="Please insert the content"/>
            <w:id w:val="-1022468564"/>
            <w:placeholder>
              <w:docPart w:val="1F3C2DD84CE34673B692413B6282E447"/>
            </w:placeholder>
            <w:showingPlcHdr/>
            <w:text/>
          </w:sdtPr>
          <w:sdtContent>
            <w:tc>
              <w:tcPr>
                <w:tcW w:w="10762" w:type="dxa"/>
                <w:shd w:val="clear" w:color="auto" w:fill="auto"/>
                <w:noWrap/>
              </w:tcPr>
              <w:p w14:paraId="6A289179" w14:textId="77777777" w:rsidR="00255FD8" w:rsidRDefault="00255FD8" w:rsidP="008A4F8C">
                <w:pPr>
                  <w:rPr>
                    <w:rFonts w:ascii="Times New Roman" w:eastAsia="新細明體" w:hAnsi="Times New Roman" w:cs="Times New Roman"/>
                    <w:color w:val="000000"/>
                    <w:kern w:val="0"/>
                    <w:sz w:val="20"/>
                    <w:szCs w:val="20"/>
                  </w:rPr>
                </w:pPr>
                <w:r w:rsidRPr="007F50DD">
                  <w:rPr>
                    <w:rStyle w:val="PlaceholderText"/>
                    <w:rFonts w:hint="eastAsia"/>
                  </w:rPr>
                  <w:t xml:space="preserve"> </w:t>
                </w:r>
                <w:r w:rsidRPr="007F50DD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102A0B82" w14:textId="77777777" w:rsidR="00C25866" w:rsidRDefault="00EC467E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380844B5" w14:textId="77777777" w:rsidR="003F5AE4" w:rsidRPr="00255FD8" w:rsidRDefault="00FA485C" w:rsidP="00255FD8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</w:rPr>
        <w:t>5</w:t>
      </w:r>
      <w:r w:rsidR="003F5AE4" w:rsidRPr="00255FD8">
        <w:rPr>
          <w:rFonts w:ascii="Times New Roman" w:hAnsi="Times New Roman" w:cs="Times New Roman" w:hint="eastAsia"/>
        </w:rPr>
        <w:t>.</w:t>
      </w:r>
      <w:r w:rsidR="00EC467E">
        <w:rPr>
          <w:rFonts w:ascii="Times New Roman" w:hAnsi="Times New Roman" w:cs="Times New Roman"/>
        </w:rPr>
        <w:t>2</w:t>
      </w:r>
      <w:r w:rsidR="003F5AE4" w:rsidRPr="00255FD8">
        <w:rPr>
          <w:rFonts w:ascii="Times New Roman" w:hAnsi="Times New Roman" w:cs="Times New Roman" w:hint="eastAsia"/>
        </w:rPr>
        <w:t xml:space="preserve"> </w:t>
      </w:r>
      <w:r w:rsidR="003F5AE4" w:rsidRPr="00255FD8">
        <w:rPr>
          <w:rFonts w:ascii="Times New Roman" w:hAnsi="Times New Roman" w:cs="Times New Roman"/>
        </w:rPr>
        <w:t>Would you recommen</w:t>
      </w:r>
      <w:r w:rsidR="007E7E58" w:rsidRPr="00255FD8">
        <w:rPr>
          <w:rFonts w:ascii="Times New Roman" w:hAnsi="Times New Roman" w:cs="Times New Roman"/>
        </w:rPr>
        <w:t>d similar activities to be organized in the future</w:t>
      </w:r>
      <w:r w:rsidR="003F5AE4" w:rsidRPr="00255FD8">
        <w:rPr>
          <w:rFonts w:ascii="Times New Roman" w:hAnsi="Times New Roman" w:cs="Times New Roman"/>
        </w:rPr>
        <w:t>? Why</w:t>
      </w:r>
      <w:r w:rsidR="00A76685" w:rsidRPr="00255FD8">
        <w:rPr>
          <w:rFonts w:ascii="Times New Roman" w:hAnsi="Times New Roman" w:cs="Times New Roman"/>
        </w:rPr>
        <w:t xml:space="preserve"> / Why not</w:t>
      </w:r>
      <w:r w:rsidR="003F5AE4" w:rsidRPr="00255FD8">
        <w:rPr>
          <w:rFonts w:ascii="Times New Roman" w:hAnsi="Times New Roman" w:cs="Times New Roman"/>
        </w:rPr>
        <w:t xml:space="preserve">? 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2"/>
      </w:tblGrid>
      <w:tr w:rsidR="003F5AE4" w14:paraId="39BB4FA3" w14:textId="77777777" w:rsidTr="006D4B6E">
        <w:trPr>
          <w:trHeight w:val="6179"/>
          <w:jc w:val="center"/>
        </w:trPr>
        <w:sdt>
          <w:sdtPr>
            <w:rPr>
              <w:rFonts w:ascii="Times New Roman" w:eastAsia="新細明體" w:hAnsi="Times New Roman" w:cs="Times New Roman" w:hint="eastAsia"/>
              <w:bCs/>
              <w:color w:val="000000"/>
              <w:kern w:val="0"/>
              <w:szCs w:val="20"/>
            </w:rPr>
            <w:alias w:val="Please insert the content"/>
            <w:tag w:val="Please insert the content"/>
            <w:id w:val="-1655139656"/>
            <w:placeholder>
              <w:docPart w:val="8688281C13524B22ADF54DD28DE342AE"/>
            </w:placeholder>
            <w:showingPlcHdr/>
            <w:text/>
          </w:sdtPr>
          <w:sdtContent>
            <w:tc>
              <w:tcPr>
                <w:tcW w:w="10762" w:type="dxa"/>
                <w:shd w:val="clear" w:color="auto" w:fill="auto"/>
                <w:noWrap/>
              </w:tcPr>
              <w:p w14:paraId="30409C5C" w14:textId="77777777" w:rsidR="003F5AE4" w:rsidRDefault="005D6D18" w:rsidP="005D6D18">
                <w:pPr>
                  <w:rPr>
                    <w:rFonts w:ascii="Times New Roman" w:eastAsia="新細明體" w:hAnsi="Times New Roman" w:cs="Times New Roman"/>
                    <w:color w:val="000000"/>
                    <w:kern w:val="0"/>
                    <w:sz w:val="20"/>
                    <w:szCs w:val="20"/>
                  </w:rPr>
                </w:pPr>
                <w:r w:rsidRPr="007F50DD">
                  <w:rPr>
                    <w:rStyle w:val="PlaceholderText"/>
                    <w:rFonts w:hint="eastAsia"/>
                  </w:rPr>
                  <w:t xml:space="preserve"> </w:t>
                </w:r>
                <w:r w:rsidRPr="007F50DD">
                  <w:rPr>
                    <w:rStyle w:val="PlaceholderText"/>
                  </w:rPr>
                  <w:t xml:space="preserve">    </w:t>
                </w:r>
              </w:p>
            </w:tc>
          </w:sdtContent>
        </w:sdt>
      </w:tr>
    </w:tbl>
    <w:p w14:paraId="61EAEE5D" w14:textId="77777777" w:rsidR="0082085E" w:rsidRDefault="0082085E" w:rsidP="0082085E">
      <w:pPr>
        <w:rPr>
          <w:rFonts w:ascii="Times New Roman" w:hAnsi="Times New Roman" w:cs="Times New Roman"/>
          <w:b/>
          <w:szCs w:val="24"/>
        </w:rPr>
      </w:pPr>
    </w:p>
    <w:p w14:paraId="0CC750F0" w14:textId="77777777" w:rsidR="00453AA4" w:rsidRDefault="00453AA4">
      <w:pPr>
        <w:widowControl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5578B0EC" w14:textId="77777777" w:rsidR="0082085E" w:rsidRDefault="0082085E" w:rsidP="00EC467E">
      <w:pPr>
        <w:widowControl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art </w:t>
      </w:r>
      <w:r w:rsidRPr="00473520">
        <w:rPr>
          <w:rFonts w:ascii="Times New Roman" w:hAnsi="Times New Roman" w:cs="Times New Roman"/>
          <w:b/>
          <w:szCs w:val="24"/>
        </w:rPr>
        <w:t>V</w:t>
      </w:r>
      <w:r w:rsidR="00FA485C">
        <w:rPr>
          <w:rFonts w:ascii="Times New Roman" w:hAnsi="Times New Roman" w:cs="Times New Roman"/>
          <w:b/>
          <w:szCs w:val="24"/>
        </w:rPr>
        <w:t>I</w:t>
      </w:r>
      <w:r w:rsidRPr="00473520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 w:hint="eastAsia"/>
          <w:b/>
          <w:szCs w:val="24"/>
        </w:rPr>
        <w:t>At</w:t>
      </w:r>
      <w:r>
        <w:rPr>
          <w:rFonts w:ascii="Times New Roman" w:hAnsi="Times New Roman" w:cs="Times New Roman"/>
          <w:b/>
          <w:szCs w:val="24"/>
        </w:rPr>
        <w:t>tendance (including both activity organizers and participants)</w:t>
      </w:r>
    </w:p>
    <w:p w14:paraId="12282E3F" w14:textId="77777777" w:rsidR="0082085E" w:rsidRDefault="00453AA4" w:rsidP="0082085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lease submit the attendance by paper, or fill in the attendance list below: </w:t>
      </w:r>
    </w:p>
    <w:p w14:paraId="2A82D891" w14:textId="77777777" w:rsidR="006D4B6E" w:rsidRDefault="006D4B6E" w:rsidP="0082085E">
      <w:pPr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402"/>
        <w:gridCol w:w="2693"/>
        <w:gridCol w:w="3086"/>
        <w:gridCol w:w="2011"/>
      </w:tblGrid>
      <w:tr w:rsidR="00453AA4" w14:paraId="2BB137D3" w14:textId="77777777" w:rsidTr="00453AA4">
        <w:tc>
          <w:tcPr>
            <w:tcW w:w="570" w:type="dxa"/>
          </w:tcPr>
          <w:p w14:paraId="78BAF68F" w14:textId="77777777" w:rsidR="00453AA4" w:rsidRPr="00453AA4" w:rsidRDefault="00453AA4" w:rsidP="0082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3AA4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2402" w:type="dxa"/>
          </w:tcPr>
          <w:p w14:paraId="3791BB85" w14:textId="77777777" w:rsidR="00453AA4" w:rsidRPr="00453AA4" w:rsidRDefault="00453AA4" w:rsidP="0082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3AA4">
              <w:rPr>
                <w:rFonts w:ascii="Times New Roman" w:hAnsi="Times New Roman" w:cs="Times New Roman"/>
                <w:b/>
                <w:szCs w:val="24"/>
              </w:rPr>
              <w:t>Full name in Chinese</w:t>
            </w:r>
          </w:p>
        </w:tc>
        <w:tc>
          <w:tcPr>
            <w:tcW w:w="2693" w:type="dxa"/>
          </w:tcPr>
          <w:p w14:paraId="6CD3A29F" w14:textId="77777777" w:rsidR="00453AA4" w:rsidRPr="00453AA4" w:rsidRDefault="00453AA4" w:rsidP="0082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3AA4">
              <w:rPr>
                <w:rFonts w:ascii="Times New Roman" w:hAnsi="Times New Roman" w:cs="Times New Roman"/>
                <w:b/>
                <w:szCs w:val="24"/>
              </w:rPr>
              <w:t xml:space="preserve">Full name in English </w:t>
            </w:r>
          </w:p>
        </w:tc>
        <w:tc>
          <w:tcPr>
            <w:tcW w:w="3086" w:type="dxa"/>
          </w:tcPr>
          <w:p w14:paraId="0E12AEA4" w14:textId="77777777" w:rsidR="00453AA4" w:rsidRPr="00453AA4" w:rsidRDefault="00453AA4" w:rsidP="0082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3AA4">
              <w:rPr>
                <w:rFonts w:ascii="Times New Roman" w:hAnsi="Times New Roman" w:cs="Times New Roman"/>
                <w:b/>
                <w:szCs w:val="24"/>
              </w:rPr>
              <w:t xml:space="preserve">Student ID </w:t>
            </w:r>
          </w:p>
        </w:tc>
        <w:tc>
          <w:tcPr>
            <w:tcW w:w="2011" w:type="dxa"/>
          </w:tcPr>
          <w:p w14:paraId="7DC28D3C" w14:textId="77777777" w:rsidR="00453AA4" w:rsidRPr="00453AA4" w:rsidRDefault="00453AA4" w:rsidP="0082085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53AA4">
              <w:rPr>
                <w:rFonts w:ascii="Times New Roman" w:hAnsi="Times New Roman" w:cs="Times New Roman"/>
                <w:b/>
                <w:szCs w:val="24"/>
              </w:rPr>
              <w:t>Remarks</w:t>
            </w:r>
          </w:p>
        </w:tc>
      </w:tr>
      <w:tr w:rsidR="00453AA4" w14:paraId="5A822EC2" w14:textId="77777777" w:rsidTr="00453AA4">
        <w:tc>
          <w:tcPr>
            <w:tcW w:w="570" w:type="dxa"/>
          </w:tcPr>
          <w:p w14:paraId="48B76B66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2" w:type="dxa"/>
          </w:tcPr>
          <w:p w14:paraId="3FA0086A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796F949C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48A51729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00766EB8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729C67C0" w14:textId="77777777" w:rsidTr="00453AA4">
        <w:tc>
          <w:tcPr>
            <w:tcW w:w="570" w:type="dxa"/>
          </w:tcPr>
          <w:p w14:paraId="4F489EDF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2" w:type="dxa"/>
          </w:tcPr>
          <w:p w14:paraId="3003A083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63190B8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06898F21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6644A5E0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20A60B80" w14:textId="77777777" w:rsidTr="00453AA4">
        <w:tc>
          <w:tcPr>
            <w:tcW w:w="570" w:type="dxa"/>
          </w:tcPr>
          <w:p w14:paraId="754527BC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402" w:type="dxa"/>
          </w:tcPr>
          <w:p w14:paraId="79124237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4C833FFA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623A275F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6C054146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69DFE5C5" w14:textId="77777777" w:rsidTr="00453AA4">
        <w:tc>
          <w:tcPr>
            <w:tcW w:w="570" w:type="dxa"/>
          </w:tcPr>
          <w:p w14:paraId="1D13E4BA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402" w:type="dxa"/>
          </w:tcPr>
          <w:p w14:paraId="1F3A6207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DCF71B3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3A499A9F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34BDA140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1C17A759" w14:textId="77777777" w:rsidTr="00453AA4">
        <w:tc>
          <w:tcPr>
            <w:tcW w:w="570" w:type="dxa"/>
          </w:tcPr>
          <w:p w14:paraId="4D7EA862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402" w:type="dxa"/>
          </w:tcPr>
          <w:p w14:paraId="0F0E8E12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3C6D138B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3F938E84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1ACF41AF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0A02F9CD" w14:textId="77777777" w:rsidTr="00453AA4">
        <w:tc>
          <w:tcPr>
            <w:tcW w:w="570" w:type="dxa"/>
          </w:tcPr>
          <w:p w14:paraId="527BD3D4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402" w:type="dxa"/>
          </w:tcPr>
          <w:p w14:paraId="737A4554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34C29523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27E02FAA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5E915F54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5716496A" w14:textId="77777777" w:rsidTr="00453AA4">
        <w:tc>
          <w:tcPr>
            <w:tcW w:w="570" w:type="dxa"/>
          </w:tcPr>
          <w:p w14:paraId="2F35F09C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402" w:type="dxa"/>
          </w:tcPr>
          <w:p w14:paraId="435C60EC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49FF05D1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578EF2B9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22028E35" w14:textId="77777777" w:rsidR="00453AA4" w:rsidRDefault="00453AA4" w:rsidP="0082085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7FC0D2ED" w14:textId="77777777" w:rsidTr="00453AA4">
        <w:tc>
          <w:tcPr>
            <w:tcW w:w="570" w:type="dxa"/>
          </w:tcPr>
          <w:p w14:paraId="0D0B5043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402" w:type="dxa"/>
          </w:tcPr>
          <w:p w14:paraId="0612CB46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A0CE0FF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7B2062B0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2476E1CA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1D687566" w14:textId="77777777" w:rsidTr="00453AA4">
        <w:tc>
          <w:tcPr>
            <w:tcW w:w="570" w:type="dxa"/>
          </w:tcPr>
          <w:p w14:paraId="2368D86B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402" w:type="dxa"/>
          </w:tcPr>
          <w:p w14:paraId="08434057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707F751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27A78A43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616FE9C8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3ED3DF53" w14:textId="77777777" w:rsidTr="00453AA4">
        <w:tc>
          <w:tcPr>
            <w:tcW w:w="570" w:type="dxa"/>
          </w:tcPr>
          <w:p w14:paraId="4B6C986E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402" w:type="dxa"/>
          </w:tcPr>
          <w:p w14:paraId="20208DA7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BE70368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087A680E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5AF68832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5EE858E8" w14:textId="77777777" w:rsidTr="00453AA4">
        <w:tc>
          <w:tcPr>
            <w:tcW w:w="570" w:type="dxa"/>
          </w:tcPr>
          <w:p w14:paraId="612B41FA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402" w:type="dxa"/>
          </w:tcPr>
          <w:p w14:paraId="538EF0F5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2DBEB861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08B41EC2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010CB0D4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6C2633E1" w14:textId="77777777" w:rsidTr="00453AA4">
        <w:tc>
          <w:tcPr>
            <w:tcW w:w="570" w:type="dxa"/>
          </w:tcPr>
          <w:p w14:paraId="12A79659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402" w:type="dxa"/>
          </w:tcPr>
          <w:p w14:paraId="423FA003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DEA581A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42429C16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106ACC24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6EEDA017" w14:textId="77777777" w:rsidTr="00453AA4">
        <w:tc>
          <w:tcPr>
            <w:tcW w:w="570" w:type="dxa"/>
          </w:tcPr>
          <w:p w14:paraId="10A11E6D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402" w:type="dxa"/>
          </w:tcPr>
          <w:p w14:paraId="1018ED6E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2759406C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26093033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498ADA83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4BAD9C5D" w14:textId="77777777" w:rsidTr="00453AA4">
        <w:tc>
          <w:tcPr>
            <w:tcW w:w="570" w:type="dxa"/>
          </w:tcPr>
          <w:p w14:paraId="2D237DA7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402" w:type="dxa"/>
          </w:tcPr>
          <w:p w14:paraId="45984DB4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7EE9CAA7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6A1067D2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126BC692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55A16650" w14:textId="77777777" w:rsidTr="00453AA4">
        <w:tc>
          <w:tcPr>
            <w:tcW w:w="570" w:type="dxa"/>
          </w:tcPr>
          <w:p w14:paraId="5E548702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402" w:type="dxa"/>
          </w:tcPr>
          <w:p w14:paraId="6BCC2ECA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32BFE23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19C136D8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2461C3CD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69794AE1" w14:textId="77777777" w:rsidTr="00453AA4">
        <w:tc>
          <w:tcPr>
            <w:tcW w:w="570" w:type="dxa"/>
          </w:tcPr>
          <w:p w14:paraId="2BDEF8E9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402" w:type="dxa"/>
          </w:tcPr>
          <w:p w14:paraId="23FFC110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259E420E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4358D240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4186BFCF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72A7E78A" w14:textId="77777777" w:rsidTr="00453AA4">
        <w:tc>
          <w:tcPr>
            <w:tcW w:w="570" w:type="dxa"/>
          </w:tcPr>
          <w:p w14:paraId="6D3A7C0B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402" w:type="dxa"/>
          </w:tcPr>
          <w:p w14:paraId="77B597D2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0C8E4DCD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4A4B6459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495590FC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07361ADF" w14:textId="77777777" w:rsidTr="00453AA4">
        <w:tc>
          <w:tcPr>
            <w:tcW w:w="570" w:type="dxa"/>
          </w:tcPr>
          <w:p w14:paraId="2E6A8ABA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402" w:type="dxa"/>
          </w:tcPr>
          <w:p w14:paraId="4858C322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1042C6B9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6CCE52BD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42490AF4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19B54DEA" w14:textId="77777777" w:rsidTr="00453AA4">
        <w:tc>
          <w:tcPr>
            <w:tcW w:w="570" w:type="dxa"/>
          </w:tcPr>
          <w:p w14:paraId="41B18386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402" w:type="dxa"/>
          </w:tcPr>
          <w:p w14:paraId="520F9374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3A98B8EF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0FFB82F7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3EDC04EA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53AA4" w14:paraId="1607D867" w14:textId="77777777" w:rsidTr="00453AA4">
        <w:tc>
          <w:tcPr>
            <w:tcW w:w="570" w:type="dxa"/>
          </w:tcPr>
          <w:p w14:paraId="5B7AD9BB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402" w:type="dxa"/>
          </w:tcPr>
          <w:p w14:paraId="12FFBEF7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14:paraId="784DD003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86" w:type="dxa"/>
          </w:tcPr>
          <w:p w14:paraId="5C31EB77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11" w:type="dxa"/>
          </w:tcPr>
          <w:p w14:paraId="02230F1F" w14:textId="77777777" w:rsidR="00453AA4" w:rsidRDefault="00453AA4" w:rsidP="00AB2CD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605AD7A" w14:textId="77777777" w:rsidR="00453AA4" w:rsidRDefault="00453AA4" w:rsidP="0082085E">
      <w:pPr>
        <w:rPr>
          <w:rFonts w:ascii="Times New Roman" w:hAnsi="Times New Roman" w:cs="Times New Roman"/>
          <w:szCs w:val="24"/>
        </w:rPr>
      </w:pPr>
    </w:p>
    <w:p w14:paraId="62DD0BCB" w14:textId="77777777" w:rsidR="003C35FE" w:rsidRDefault="003C35FE" w:rsidP="00DF0B3B">
      <w:pPr>
        <w:pStyle w:val="ListParagraph"/>
        <w:spacing w:before="240"/>
        <w:ind w:leftChars="0" w:left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80"/>
        <w:gridCol w:w="3685"/>
        <w:gridCol w:w="283"/>
        <w:gridCol w:w="2835"/>
      </w:tblGrid>
      <w:tr w:rsidR="008E615C" w14:paraId="20515553" w14:textId="77777777" w:rsidTr="00DF0B3B">
        <w:trPr>
          <w:trHeight w:val="1020"/>
          <w:jc w:val="center"/>
        </w:trPr>
        <w:tc>
          <w:tcPr>
            <w:tcW w:w="3685" w:type="dxa"/>
            <w:tcBorders>
              <w:bottom w:val="single" w:sz="4" w:space="0" w:color="auto"/>
            </w:tcBorders>
          </w:tcPr>
          <w:p w14:paraId="551A48DB" w14:textId="77777777" w:rsidR="008E615C" w:rsidRDefault="008E615C" w:rsidP="00082776">
            <w:pPr>
              <w:pStyle w:val="ListParagraph"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</w:tcPr>
          <w:p w14:paraId="6C69D8CA" w14:textId="77777777" w:rsidR="008E615C" w:rsidRDefault="008E615C" w:rsidP="00082776">
            <w:pPr>
              <w:pStyle w:val="ListParagraph"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3AEB86B" w14:textId="77777777" w:rsidR="008E615C" w:rsidRDefault="008E615C" w:rsidP="00082776">
            <w:pPr>
              <w:pStyle w:val="ListParagraph"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E59E3D" w14:textId="77777777" w:rsidR="008E615C" w:rsidRDefault="008E615C" w:rsidP="00082776">
            <w:pPr>
              <w:pStyle w:val="ListParagraph"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3F45AF0" w14:textId="77777777" w:rsidR="008E615C" w:rsidRDefault="008E615C" w:rsidP="00082776">
            <w:pPr>
              <w:pStyle w:val="ListParagraph"/>
              <w:ind w:leftChars="0"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15C" w14:paraId="5A9EDD31" w14:textId="77777777" w:rsidTr="00DF0B3B">
        <w:trPr>
          <w:trHeight w:val="680"/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6B43041A" w14:textId="77777777" w:rsidR="008E615C" w:rsidRPr="00082776" w:rsidRDefault="008E615C" w:rsidP="008E615C">
            <w:pPr>
              <w:widowControl/>
              <w:jc w:val="center"/>
              <w:rPr>
                <w:rFonts w:ascii="細明體" w:eastAsia="細明體" w:hAnsi="細明體" w:cs="新細明體"/>
                <w:color w:val="000000"/>
                <w:kern w:val="0"/>
                <w:sz w:val="20"/>
                <w:szCs w:val="20"/>
              </w:rPr>
            </w:pPr>
            <w:r w:rsidRPr="00082776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活動負責人簽名</w:t>
            </w:r>
          </w:p>
          <w:p w14:paraId="05014712" w14:textId="77777777" w:rsidR="008E615C" w:rsidRDefault="00B05C4A" w:rsidP="008E615C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Signature of Person-in-</w:t>
            </w:r>
            <w:r w:rsidR="008E615C" w:rsidRPr="00082776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Charge</w:t>
            </w:r>
          </w:p>
        </w:tc>
        <w:tc>
          <w:tcPr>
            <w:tcW w:w="280" w:type="dxa"/>
          </w:tcPr>
          <w:p w14:paraId="1D102720" w14:textId="77777777" w:rsidR="008E615C" w:rsidRPr="00082776" w:rsidRDefault="008E615C" w:rsidP="008E615C">
            <w:pPr>
              <w:jc w:val="center"/>
              <w:rPr>
                <w:rFonts w:ascii="細明體" w:eastAsia="細明體" w:hAnsi="細明體"/>
                <w:color w:val="00000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0FB9C933" w14:textId="77777777" w:rsidR="008E615C" w:rsidRPr="00082776" w:rsidRDefault="008E615C" w:rsidP="008E615C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</w:rPr>
            </w:pPr>
            <w:r w:rsidRPr="00082776">
              <w:rPr>
                <w:rFonts w:ascii="細明體" w:eastAsia="細明體" w:hAnsi="細明體" w:hint="eastAsia"/>
                <w:color w:val="000000"/>
                <w:sz w:val="20"/>
              </w:rPr>
              <w:t>活動指導人簽名</w:t>
            </w:r>
          </w:p>
          <w:p w14:paraId="65686372" w14:textId="77777777" w:rsidR="008E615C" w:rsidRDefault="008E615C" w:rsidP="008E615C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776">
              <w:rPr>
                <w:rFonts w:ascii="Times New Roman" w:hAnsi="Times New Roman" w:cs="Times New Roman"/>
                <w:color w:val="000000"/>
                <w:sz w:val="20"/>
              </w:rPr>
              <w:t>Signature of Supervisor</w:t>
            </w:r>
          </w:p>
        </w:tc>
        <w:tc>
          <w:tcPr>
            <w:tcW w:w="283" w:type="dxa"/>
          </w:tcPr>
          <w:p w14:paraId="70BBF5E9" w14:textId="77777777" w:rsidR="008E615C" w:rsidRPr="008E615C" w:rsidRDefault="008E615C" w:rsidP="008E615C">
            <w:pPr>
              <w:jc w:val="center"/>
              <w:rPr>
                <w:rFonts w:ascii="Times New Roman" w:eastAsia="細明體" w:hAnsi="Times New Roman" w:cs="Times New Roman"/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75D5E241" w14:textId="77777777" w:rsidR="008E615C" w:rsidRPr="008E615C" w:rsidRDefault="008E615C" w:rsidP="008E615C">
            <w:pPr>
              <w:jc w:val="center"/>
              <w:rPr>
                <w:rFonts w:ascii="Times New Roman" w:eastAsia="細明體" w:hAnsi="Times New Roman" w:cs="Times New Roman"/>
                <w:color w:val="000000"/>
                <w:sz w:val="20"/>
              </w:rPr>
            </w:pPr>
            <w:r w:rsidRPr="008E615C">
              <w:rPr>
                <w:rFonts w:ascii="Times New Roman" w:eastAsia="細明體" w:hAnsi="Times New Roman" w:cs="Times New Roman"/>
                <w:color w:val="000000"/>
                <w:sz w:val="20"/>
              </w:rPr>
              <w:t>日期</w:t>
            </w:r>
          </w:p>
          <w:p w14:paraId="2955C622" w14:textId="77777777" w:rsidR="008E615C" w:rsidRDefault="008E615C" w:rsidP="008E615C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15C">
              <w:rPr>
                <w:rFonts w:ascii="Times New Roman" w:eastAsia="細明體" w:hAnsi="Times New Roman" w:cs="Times New Roman"/>
                <w:color w:val="000000"/>
                <w:sz w:val="20"/>
              </w:rPr>
              <w:t>Date</w:t>
            </w:r>
          </w:p>
        </w:tc>
      </w:tr>
    </w:tbl>
    <w:p w14:paraId="1B988EA6" w14:textId="77777777" w:rsidR="000B36C8" w:rsidRDefault="000B36C8" w:rsidP="00DF0B3B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</w:p>
    <w:p w14:paraId="46A534B8" w14:textId="77777777" w:rsidR="000B36C8" w:rsidRDefault="000B36C8" w:rsidP="00DF0B3B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</w:p>
    <w:p w14:paraId="4AE45C72" w14:textId="77777777" w:rsidR="00C7347E" w:rsidRPr="00082776" w:rsidRDefault="00C7347E" w:rsidP="00DF0B3B">
      <w:pPr>
        <w:pStyle w:val="ListParagraph"/>
        <w:ind w:leftChars="0" w:left="0"/>
        <w:rPr>
          <w:rFonts w:ascii="Times New Roman" w:hAnsi="Times New Roman" w:cs="Times New Roman"/>
          <w:b/>
          <w:sz w:val="22"/>
        </w:rPr>
      </w:pPr>
    </w:p>
    <w:sectPr w:rsidR="00C7347E" w:rsidRPr="00082776" w:rsidSect="000F0F20">
      <w:headerReference w:type="default" r:id="rId8"/>
      <w:footerReference w:type="default" r:id="rId9"/>
      <w:pgSz w:w="11906" w:h="16838"/>
      <w:pgMar w:top="567" w:right="567" w:bottom="284" w:left="567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E54B" w14:textId="77777777" w:rsidR="000F0F20" w:rsidRDefault="000F0F20" w:rsidP="00C06CCB">
      <w:r>
        <w:separator/>
      </w:r>
    </w:p>
  </w:endnote>
  <w:endnote w:type="continuationSeparator" w:id="0">
    <w:p w14:paraId="347783E9" w14:textId="77777777" w:rsidR="000F0F20" w:rsidRDefault="000F0F20" w:rsidP="00C0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C7EC" w14:textId="77777777" w:rsidR="003F5AE4" w:rsidRPr="0070762F" w:rsidRDefault="003F5AE4" w:rsidP="008E7335">
    <w:pPr>
      <w:pStyle w:val="Footer"/>
      <w:rPr>
        <w:rFonts w:ascii="Times New Roman" w:hAnsi="Times New Roman" w:cs="Times New Roman"/>
      </w:rPr>
    </w:pPr>
    <w:r w:rsidRPr="0059609F">
      <w:rPr>
        <w:rFonts w:ascii="Times New Roman" w:hAnsi="Times New Roman" w:cs="Times New Roman"/>
      </w:rPr>
      <w:ptab w:relativeTo="margin" w:alignment="center" w:leader="none"/>
    </w:r>
    <w:r w:rsidR="00C7347E">
      <w:rPr>
        <w:rFonts w:ascii="Times New Roman" w:hAnsi="Times New Roman" w:cs="Times New Roman"/>
      </w:rPr>
      <w:t xml:space="preserve">Page </w:t>
    </w:r>
    <w:r w:rsidR="00C7347E">
      <w:rPr>
        <w:rFonts w:ascii="Times New Roman" w:hAnsi="Times New Roman" w:cs="Times New Roman"/>
      </w:rPr>
      <w:fldChar w:fldCharType="begin"/>
    </w:r>
    <w:r w:rsidR="00C7347E">
      <w:rPr>
        <w:rFonts w:ascii="Times New Roman" w:hAnsi="Times New Roman" w:cs="Times New Roman"/>
      </w:rPr>
      <w:instrText xml:space="preserve"> PAGE   \* MERGEFORMAT </w:instrText>
    </w:r>
    <w:r w:rsidR="00C7347E">
      <w:rPr>
        <w:rFonts w:ascii="Times New Roman" w:hAnsi="Times New Roman" w:cs="Times New Roman"/>
      </w:rPr>
      <w:fldChar w:fldCharType="separate"/>
    </w:r>
    <w:r w:rsidR="00061B42">
      <w:rPr>
        <w:rFonts w:ascii="Times New Roman" w:hAnsi="Times New Roman" w:cs="Times New Roman"/>
        <w:noProof/>
      </w:rPr>
      <w:t>1</w:t>
    </w:r>
    <w:r w:rsidR="00C7347E">
      <w:rPr>
        <w:rFonts w:ascii="Times New Roman" w:hAnsi="Times New Roman" w:cs="Times New Roman"/>
      </w:rPr>
      <w:fldChar w:fldCharType="end"/>
    </w:r>
    <w:r w:rsidR="00C7347E">
      <w:rPr>
        <w:rFonts w:ascii="Times New Roman" w:hAnsi="Times New Roman" w:cs="Times New Roman"/>
      </w:rPr>
      <w:t xml:space="preserve"> of </w:t>
    </w:r>
    <w:r w:rsidR="00C7347E">
      <w:rPr>
        <w:rFonts w:ascii="Times New Roman" w:hAnsi="Times New Roman" w:cs="Times New Roman"/>
      </w:rPr>
      <w:fldChar w:fldCharType="begin"/>
    </w:r>
    <w:r w:rsidR="00C7347E">
      <w:rPr>
        <w:rFonts w:ascii="Times New Roman" w:hAnsi="Times New Roman" w:cs="Times New Roman"/>
      </w:rPr>
      <w:instrText xml:space="preserve"> NUMPAGES   \* MERGEFORMAT </w:instrText>
    </w:r>
    <w:r w:rsidR="00C7347E">
      <w:rPr>
        <w:rFonts w:ascii="Times New Roman" w:hAnsi="Times New Roman" w:cs="Times New Roman"/>
      </w:rPr>
      <w:fldChar w:fldCharType="separate"/>
    </w:r>
    <w:r w:rsidR="00061B42">
      <w:rPr>
        <w:rFonts w:ascii="Times New Roman" w:hAnsi="Times New Roman" w:cs="Times New Roman"/>
        <w:noProof/>
      </w:rPr>
      <w:t>5</w:t>
    </w:r>
    <w:r w:rsidR="00C7347E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CED1" w14:textId="77777777" w:rsidR="000F0F20" w:rsidRDefault="000F0F20" w:rsidP="00C06CCB">
      <w:r>
        <w:separator/>
      </w:r>
    </w:p>
  </w:footnote>
  <w:footnote w:type="continuationSeparator" w:id="0">
    <w:p w14:paraId="24864EB6" w14:textId="77777777" w:rsidR="000F0F20" w:rsidRDefault="000F0F20" w:rsidP="00C06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9"/>
      <w:gridCol w:w="473"/>
      <w:gridCol w:w="6590"/>
    </w:tblGrid>
    <w:tr w:rsidR="00C7347E" w14:paraId="34550D28" w14:textId="77777777" w:rsidTr="00C7347E">
      <w:trPr>
        <w:cantSplit/>
        <w:trHeight w:val="283"/>
      </w:trPr>
      <w:tc>
        <w:tcPr>
          <w:tcW w:w="1721" w:type="pct"/>
          <w:vAlign w:val="center"/>
        </w:tcPr>
        <w:p w14:paraId="7E343A09" w14:textId="77777777" w:rsidR="00C7347E" w:rsidRDefault="00C7347E" w:rsidP="00C7347E">
          <w:pPr>
            <w:pStyle w:val="Header"/>
            <w:wordWrap w:val="0"/>
            <w:rPr>
              <w:b/>
              <w:sz w:val="27"/>
              <w:szCs w:val="27"/>
            </w:rPr>
          </w:pPr>
          <w:r w:rsidRPr="00C96D7F">
            <w:rPr>
              <w:b/>
              <w:noProof/>
              <w:sz w:val="27"/>
              <w:szCs w:val="27"/>
              <w:lang w:eastAsia="zh-CN"/>
            </w:rPr>
            <w:drawing>
              <wp:inline distT="0" distB="0" distL="0" distR="0" wp14:anchorId="48579A92" wp14:editId="63D1B15F">
                <wp:extent cx="2218055" cy="676200"/>
                <wp:effectExtent l="0" t="0" r="0" b="0"/>
                <wp:docPr id="3" name="圖片 3" descr="C:\Users\RAINIE~1\AppData\Local\Temp\notesC7A056\UM Logo ChiPtEng H_RGB_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AINIE~1\AppData\Local\Temp\notesC7A056\UM Logo ChiPtEng H_RGB_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67" t="18794" r="11664" b="20558"/>
                        <a:stretch/>
                      </pic:blipFill>
                      <pic:spPr bwMode="auto">
                        <a:xfrm>
                          <a:off x="0" y="0"/>
                          <a:ext cx="2220114" cy="676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" w:type="pct"/>
        </w:tcPr>
        <w:p w14:paraId="34A35645" w14:textId="77777777" w:rsidR="00C7347E" w:rsidRDefault="00C7347E" w:rsidP="00C7347E">
          <w:pPr>
            <w:pStyle w:val="Header"/>
            <w:wordWrap w:val="0"/>
            <w:jc w:val="right"/>
            <w:rPr>
              <w:b/>
              <w:sz w:val="27"/>
              <w:szCs w:val="27"/>
            </w:rPr>
          </w:pPr>
        </w:p>
      </w:tc>
      <w:tc>
        <w:tcPr>
          <w:tcW w:w="3058" w:type="pct"/>
          <w:vAlign w:val="center"/>
        </w:tcPr>
        <w:p w14:paraId="7931573A" w14:textId="77777777" w:rsidR="00C7347E" w:rsidRPr="008B052B" w:rsidRDefault="00C7347E" w:rsidP="00C7347E">
          <w:pPr>
            <w:pStyle w:val="Header"/>
            <w:wordWrap w:val="0"/>
            <w:jc w:val="right"/>
            <w:rPr>
              <w:rFonts w:ascii="Times New Roman" w:eastAsia="標楷體" w:hAnsi="Times New Roman" w:cs="Times New Roman"/>
              <w:b/>
              <w:noProof/>
              <w:sz w:val="26"/>
              <w:szCs w:val="26"/>
            </w:rPr>
          </w:pPr>
          <w:r w:rsidRPr="008B052B">
            <w:rPr>
              <w:rFonts w:ascii="Times New Roman" w:eastAsia="標楷體" w:hAnsi="Times New Roman" w:cs="Times New Roman"/>
              <w:b/>
              <w:noProof/>
              <w:sz w:val="26"/>
              <w:szCs w:val="26"/>
            </w:rPr>
            <w:t>蔡繼有書院</w:t>
          </w:r>
        </w:p>
        <w:p w14:paraId="74EC34D1" w14:textId="77777777" w:rsidR="00C7347E" w:rsidRPr="008B052B" w:rsidRDefault="00C7347E" w:rsidP="00C7347E">
          <w:pPr>
            <w:pStyle w:val="Header"/>
            <w:wordWrap w:val="0"/>
            <w:jc w:val="right"/>
            <w:rPr>
              <w:rFonts w:ascii="Times New Roman" w:eastAsia="標楷體" w:hAnsi="Times New Roman" w:cs="Times New Roman"/>
              <w:b/>
              <w:noProof/>
              <w:sz w:val="26"/>
              <w:szCs w:val="26"/>
            </w:rPr>
          </w:pPr>
          <w:r w:rsidRPr="008B052B">
            <w:rPr>
              <w:rFonts w:ascii="Times New Roman" w:eastAsia="標楷體" w:hAnsi="Times New Roman" w:cs="Times New Roman"/>
              <w:b/>
              <w:noProof/>
              <w:sz w:val="26"/>
              <w:szCs w:val="26"/>
            </w:rPr>
            <w:t>Choi Kai Yau College</w:t>
          </w:r>
        </w:p>
        <w:p w14:paraId="24B333BB" w14:textId="77777777" w:rsidR="00C7347E" w:rsidRPr="00C7347E" w:rsidRDefault="00C7347E" w:rsidP="00C7347E">
          <w:pPr>
            <w:pStyle w:val="Header"/>
            <w:wordWrap w:val="0"/>
            <w:jc w:val="right"/>
            <w:rPr>
              <w:rFonts w:ascii="Times New Roman" w:eastAsia="標楷體" w:hAnsi="Times New Roman" w:cs="Times New Roman"/>
              <w:b/>
              <w:noProof/>
              <w:sz w:val="26"/>
              <w:szCs w:val="26"/>
            </w:rPr>
          </w:pPr>
          <w:r w:rsidRPr="00C7347E">
            <w:rPr>
              <w:rFonts w:ascii="Times New Roman" w:eastAsia="標楷體" w:hAnsi="Times New Roman" w:cs="Times New Roman" w:hint="eastAsia"/>
              <w:b/>
              <w:noProof/>
              <w:sz w:val="26"/>
              <w:szCs w:val="26"/>
            </w:rPr>
            <w:t>活動報告</w:t>
          </w:r>
        </w:p>
        <w:p w14:paraId="09D465E1" w14:textId="77777777" w:rsidR="00C7347E" w:rsidRPr="00781CE0" w:rsidRDefault="00C7347E" w:rsidP="00C7347E">
          <w:pPr>
            <w:pStyle w:val="Header"/>
            <w:wordWrap w:val="0"/>
            <w:jc w:val="right"/>
            <w:rPr>
              <w:rFonts w:eastAsia="標楷體"/>
              <w:b/>
              <w:noProof/>
              <w:sz w:val="27"/>
              <w:szCs w:val="27"/>
            </w:rPr>
          </w:pPr>
          <w:r w:rsidRPr="00C7347E">
            <w:rPr>
              <w:rFonts w:ascii="Times New Roman" w:eastAsia="標楷體" w:hAnsi="Times New Roman" w:cs="Times New Roman"/>
              <w:b/>
              <w:noProof/>
              <w:sz w:val="26"/>
              <w:szCs w:val="26"/>
            </w:rPr>
            <w:t>Activity Report</w:t>
          </w:r>
        </w:p>
      </w:tc>
    </w:tr>
  </w:tbl>
  <w:p w14:paraId="3DE675A6" w14:textId="77777777" w:rsidR="003F5AE4" w:rsidRDefault="003F5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06DBD"/>
    <w:multiLevelType w:val="hybridMultilevel"/>
    <w:tmpl w:val="5E427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1E762A"/>
    <w:multiLevelType w:val="hybridMultilevel"/>
    <w:tmpl w:val="8FA4F994"/>
    <w:lvl w:ilvl="0" w:tplc="83FE17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874C8D"/>
    <w:multiLevelType w:val="hybridMultilevel"/>
    <w:tmpl w:val="2E409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C298C"/>
    <w:multiLevelType w:val="hybridMultilevel"/>
    <w:tmpl w:val="2E409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F4CFC"/>
    <w:multiLevelType w:val="hybridMultilevel"/>
    <w:tmpl w:val="97ECC490"/>
    <w:lvl w:ilvl="0" w:tplc="49FA7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2624878">
    <w:abstractNumId w:val="4"/>
  </w:num>
  <w:num w:numId="2" w16cid:durableId="519977900">
    <w:abstractNumId w:val="1"/>
  </w:num>
  <w:num w:numId="3" w16cid:durableId="926115929">
    <w:abstractNumId w:val="3"/>
  </w:num>
  <w:num w:numId="4" w16cid:durableId="1927572996">
    <w:abstractNumId w:val="2"/>
  </w:num>
  <w:num w:numId="5" w16cid:durableId="48242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CCB"/>
    <w:rsid w:val="0002061C"/>
    <w:rsid w:val="00052084"/>
    <w:rsid w:val="00057E40"/>
    <w:rsid w:val="00061B42"/>
    <w:rsid w:val="00082776"/>
    <w:rsid w:val="000B36C8"/>
    <w:rsid w:val="000B7709"/>
    <w:rsid w:val="000F0F20"/>
    <w:rsid w:val="000F29AB"/>
    <w:rsid w:val="001859CA"/>
    <w:rsid w:val="001C0BAE"/>
    <w:rsid w:val="001F0D14"/>
    <w:rsid w:val="00211C91"/>
    <w:rsid w:val="00246C08"/>
    <w:rsid w:val="00255FD8"/>
    <w:rsid w:val="002C7AD6"/>
    <w:rsid w:val="002E4DB9"/>
    <w:rsid w:val="003119D4"/>
    <w:rsid w:val="003243BE"/>
    <w:rsid w:val="003B1FD4"/>
    <w:rsid w:val="003C35FE"/>
    <w:rsid w:val="003F5AE4"/>
    <w:rsid w:val="0041484A"/>
    <w:rsid w:val="00434C43"/>
    <w:rsid w:val="004412B9"/>
    <w:rsid w:val="00453AA4"/>
    <w:rsid w:val="0046060B"/>
    <w:rsid w:val="00473520"/>
    <w:rsid w:val="004A4E5F"/>
    <w:rsid w:val="004B0979"/>
    <w:rsid w:val="004C7942"/>
    <w:rsid w:val="00506989"/>
    <w:rsid w:val="00524AA3"/>
    <w:rsid w:val="005516C0"/>
    <w:rsid w:val="0058619C"/>
    <w:rsid w:val="005D6D18"/>
    <w:rsid w:val="005F3023"/>
    <w:rsid w:val="0062450D"/>
    <w:rsid w:val="00677053"/>
    <w:rsid w:val="00685D8D"/>
    <w:rsid w:val="006907C2"/>
    <w:rsid w:val="00697071"/>
    <w:rsid w:val="006A1384"/>
    <w:rsid w:val="006D4B6E"/>
    <w:rsid w:val="006E6EC4"/>
    <w:rsid w:val="006F5CC2"/>
    <w:rsid w:val="0071400C"/>
    <w:rsid w:val="00743481"/>
    <w:rsid w:val="007726D3"/>
    <w:rsid w:val="007A2636"/>
    <w:rsid w:val="007D3A64"/>
    <w:rsid w:val="007E7E58"/>
    <w:rsid w:val="007F50DD"/>
    <w:rsid w:val="007F5484"/>
    <w:rsid w:val="007F7CFE"/>
    <w:rsid w:val="0082085E"/>
    <w:rsid w:val="00832F73"/>
    <w:rsid w:val="00855E4A"/>
    <w:rsid w:val="00864D65"/>
    <w:rsid w:val="008E615C"/>
    <w:rsid w:val="008E7335"/>
    <w:rsid w:val="008F473E"/>
    <w:rsid w:val="00930E78"/>
    <w:rsid w:val="00961CDE"/>
    <w:rsid w:val="009726B7"/>
    <w:rsid w:val="00977A11"/>
    <w:rsid w:val="00977F01"/>
    <w:rsid w:val="009B34FF"/>
    <w:rsid w:val="009F345D"/>
    <w:rsid w:val="00A35CF6"/>
    <w:rsid w:val="00A4044A"/>
    <w:rsid w:val="00A460D2"/>
    <w:rsid w:val="00A71711"/>
    <w:rsid w:val="00A76685"/>
    <w:rsid w:val="00AA317D"/>
    <w:rsid w:val="00AC7318"/>
    <w:rsid w:val="00B05C4A"/>
    <w:rsid w:val="00B45597"/>
    <w:rsid w:val="00B859D0"/>
    <w:rsid w:val="00BA72FA"/>
    <w:rsid w:val="00BA73EB"/>
    <w:rsid w:val="00BE3ED8"/>
    <w:rsid w:val="00BF7FC7"/>
    <w:rsid w:val="00C06CCB"/>
    <w:rsid w:val="00C25866"/>
    <w:rsid w:val="00C57BDD"/>
    <w:rsid w:val="00C655FC"/>
    <w:rsid w:val="00C668DA"/>
    <w:rsid w:val="00C7347E"/>
    <w:rsid w:val="00D258B6"/>
    <w:rsid w:val="00D4567C"/>
    <w:rsid w:val="00D616E5"/>
    <w:rsid w:val="00D847F1"/>
    <w:rsid w:val="00D860A7"/>
    <w:rsid w:val="00DF0B3B"/>
    <w:rsid w:val="00DF1B33"/>
    <w:rsid w:val="00DF6560"/>
    <w:rsid w:val="00E04735"/>
    <w:rsid w:val="00E520C8"/>
    <w:rsid w:val="00E53C0C"/>
    <w:rsid w:val="00E57CAA"/>
    <w:rsid w:val="00E74BA1"/>
    <w:rsid w:val="00EC467E"/>
    <w:rsid w:val="00ED1367"/>
    <w:rsid w:val="00ED3407"/>
    <w:rsid w:val="00EF6BA9"/>
    <w:rsid w:val="00F45C8E"/>
    <w:rsid w:val="00F62717"/>
    <w:rsid w:val="00F72923"/>
    <w:rsid w:val="00F97016"/>
    <w:rsid w:val="00FA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A5595"/>
  <w15:chartTrackingRefBased/>
  <w15:docId w15:val="{882C7DB7-7AE1-4F72-98BA-0CB0963D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85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6C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06CCB"/>
    <w:rPr>
      <w:sz w:val="20"/>
      <w:szCs w:val="20"/>
    </w:rPr>
  </w:style>
  <w:style w:type="table" w:styleId="TableGrid">
    <w:name w:val="Table Grid"/>
    <w:basedOn w:val="TableNormal"/>
    <w:rsid w:val="00C06C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7335"/>
    <w:pPr>
      <w:ind w:leftChars="200" w:left="480"/>
    </w:pPr>
  </w:style>
  <w:style w:type="character" w:styleId="PlaceholderText">
    <w:name w:val="Placeholder Text"/>
    <w:basedOn w:val="DefaultParagraphFont"/>
    <w:uiPriority w:val="99"/>
    <w:semiHidden/>
    <w:rsid w:val="003243BE"/>
    <w:rPr>
      <w:color w:val="808080"/>
    </w:rPr>
  </w:style>
  <w:style w:type="character" w:customStyle="1" w:styleId="1">
    <w:name w:val="樣式1"/>
    <w:basedOn w:val="DefaultParagraphFont"/>
    <w:uiPriority w:val="1"/>
    <w:qFormat/>
    <w:rsid w:val="001859CA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A44D75482643A1A1A4341A6E098C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377549C-E02B-43F2-8024-2FF2CAF20ED8}"/>
      </w:docPartPr>
      <w:docPartBody>
        <w:p w:rsidR="00ED4A96" w:rsidRDefault="00ED4A96" w:rsidP="00ED4A96">
          <w:pPr>
            <w:pStyle w:val="FBA44D75482643A1A1A4341A6E098CA717"/>
          </w:pPr>
          <w:r>
            <w:rPr>
              <w:rFonts w:ascii="Times New Roman" w:eastAsia="新細明體" w:hAnsi="Times New Roman" w:cs="Times New Roman"/>
              <w:color w:val="000000"/>
              <w:kern w:val="0"/>
              <w:szCs w:val="24"/>
            </w:rPr>
            <w:t xml:space="preserve">     </w:t>
          </w:r>
        </w:p>
      </w:docPartBody>
    </w:docPart>
    <w:docPart>
      <w:docPartPr>
        <w:name w:val="348F5B87E50B4B048ABB7B9C63176E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00C5BC5-762E-4C22-B08F-538D99F08CD7}"/>
      </w:docPartPr>
      <w:docPartBody>
        <w:p w:rsidR="00ED4A96" w:rsidRDefault="00ED4A96" w:rsidP="00ED4A96">
          <w:pPr>
            <w:pStyle w:val="348F5B87E50B4B048ABB7B9C63176E6016"/>
          </w:pPr>
          <w:r>
            <w:rPr>
              <w:rFonts w:ascii="Times New Roman" w:eastAsia="新細明體" w:hAnsi="Times New Roman" w:cs="Times New Roman"/>
              <w:color w:val="000000"/>
              <w:kern w:val="0"/>
              <w:szCs w:val="24"/>
            </w:rPr>
            <w:t xml:space="preserve">     </w:t>
          </w:r>
        </w:p>
      </w:docPartBody>
    </w:docPart>
    <w:docPart>
      <w:docPartPr>
        <w:name w:val="A8AF994CEE7E45D19F00563A496B533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ABE45A4-2683-4DFB-97C6-9777C0306121}"/>
      </w:docPartPr>
      <w:docPartBody>
        <w:p w:rsidR="00ED4A96" w:rsidRDefault="00ED4A96" w:rsidP="00ED4A96">
          <w:pPr>
            <w:pStyle w:val="A8AF994CEE7E45D19F00563A496B533016"/>
          </w:pPr>
          <w:r>
            <w:rPr>
              <w:rFonts w:ascii="Times New Roman" w:eastAsia="新細明體" w:hAnsi="Times New Roman" w:cs="Times New Roman"/>
              <w:color w:val="000000"/>
              <w:kern w:val="0"/>
              <w:szCs w:val="24"/>
            </w:rPr>
            <w:t xml:space="preserve">     </w:t>
          </w:r>
        </w:p>
      </w:docPartBody>
    </w:docPart>
    <w:docPart>
      <w:docPartPr>
        <w:name w:val="3B83475E980B4FB0A204C02BD66AEB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EDF128F-D7C0-4246-B559-AFC4971F589D}"/>
      </w:docPartPr>
      <w:docPartBody>
        <w:p w:rsidR="00ED4A96" w:rsidRDefault="00ED4A96" w:rsidP="00ED4A96">
          <w:pPr>
            <w:pStyle w:val="3B83475E980B4FB0A204C02BD66AEB7616"/>
          </w:pPr>
          <w:r>
            <w:rPr>
              <w:rFonts w:ascii="Times New Roman" w:eastAsia="新細明體" w:hAnsi="Times New Roman" w:cs="Times New Roman"/>
              <w:color w:val="000000"/>
              <w:kern w:val="0"/>
              <w:szCs w:val="24"/>
            </w:rPr>
            <w:t xml:space="preserve">     </w:t>
          </w:r>
        </w:p>
      </w:docPartBody>
    </w:docPart>
    <w:docPart>
      <w:docPartPr>
        <w:name w:val="8688281C13524B22ADF54DD28DE342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D28D02-643B-4EBE-9CC7-9C6A192B770B}"/>
      </w:docPartPr>
      <w:docPartBody>
        <w:p w:rsidR="00ED4A96" w:rsidRDefault="00ED4A96" w:rsidP="00ED4A96">
          <w:pPr>
            <w:pStyle w:val="8688281C13524B22ADF54DD28DE342AE1"/>
          </w:pPr>
          <w:r w:rsidRPr="007F50DD">
            <w:rPr>
              <w:rStyle w:val="PlaceholderText"/>
              <w:rFonts w:hint="eastAsia"/>
            </w:rPr>
            <w:t xml:space="preserve"> </w:t>
          </w:r>
          <w:r w:rsidRPr="007F50DD">
            <w:rPr>
              <w:rStyle w:val="PlaceholderText"/>
            </w:rPr>
            <w:t xml:space="preserve">    </w:t>
          </w:r>
        </w:p>
      </w:docPartBody>
    </w:docPart>
    <w:docPart>
      <w:docPartPr>
        <w:name w:val="D077A863F51243E480CCEDCF7CC6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AB07-0ECF-43B8-924E-ECF8EFA52E9E}"/>
      </w:docPartPr>
      <w:docPartBody>
        <w:p w:rsidR="00F83F48" w:rsidRDefault="000E0179" w:rsidP="000E0179">
          <w:pPr>
            <w:pStyle w:val="D077A863F51243E480CCEDCF7CC6C95E"/>
          </w:pPr>
          <w:r w:rsidRPr="007F50DD">
            <w:rPr>
              <w:rStyle w:val="PlaceholderText"/>
              <w:rFonts w:hint="eastAsia"/>
            </w:rPr>
            <w:t xml:space="preserve"> </w:t>
          </w:r>
          <w:r w:rsidRPr="007F50DD">
            <w:rPr>
              <w:rStyle w:val="PlaceholderText"/>
            </w:rPr>
            <w:t xml:space="preserve">    </w:t>
          </w:r>
        </w:p>
      </w:docPartBody>
    </w:docPart>
    <w:docPart>
      <w:docPartPr>
        <w:name w:val="27037C1FABDD423DAC43AF3F84A45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C1F1-34DA-4A97-A07E-ED4E101643A9}"/>
      </w:docPartPr>
      <w:docPartBody>
        <w:p w:rsidR="00F83F48" w:rsidRDefault="000E0179" w:rsidP="000E0179">
          <w:pPr>
            <w:pStyle w:val="27037C1FABDD423DAC43AF3F84A457AB"/>
          </w:pPr>
          <w:r w:rsidRPr="007F50DD">
            <w:rPr>
              <w:rStyle w:val="PlaceholderText"/>
              <w:rFonts w:hint="eastAsia"/>
            </w:rPr>
            <w:t xml:space="preserve"> </w:t>
          </w:r>
          <w:r w:rsidRPr="007F50DD">
            <w:rPr>
              <w:rStyle w:val="PlaceholderText"/>
            </w:rPr>
            <w:t xml:space="preserve">    </w:t>
          </w:r>
        </w:p>
      </w:docPartBody>
    </w:docPart>
    <w:docPart>
      <w:docPartPr>
        <w:name w:val="1F3C2DD84CE34673B692413B6282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81E14-13AE-4D02-BC0E-8727C8D0E2A0}"/>
      </w:docPartPr>
      <w:docPartBody>
        <w:p w:rsidR="00F83F48" w:rsidRDefault="000E0179" w:rsidP="000E0179">
          <w:pPr>
            <w:pStyle w:val="1F3C2DD84CE34673B692413B6282E447"/>
          </w:pPr>
          <w:r w:rsidRPr="007F50DD">
            <w:rPr>
              <w:rStyle w:val="PlaceholderText"/>
              <w:rFonts w:hint="eastAsia"/>
            </w:rPr>
            <w:t xml:space="preserve"> </w:t>
          </w:r>
          <w:r w:rsidRPr="007F50DD">
            <w:rPr>
              <w:rStyle w:val="PlaceholderText"/>
            </w:rPr>
            <w:t xml:space="preserve">    </w:t>
          </w:r>
        </w:p>
      </w:docPartBody>
    </w:docPart>
    <w:docPart>
      <w:docPartPr>
        <w:name w:val="2EBF8F3E53C4488B89C70C40E4A4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CCDE-CE0B-4B2B-A59E-FA8BD927DEEA}"/>
      </w:docPartPr>
      <w:docPartBody>
        <w:p w:rsidR="00D37E24" w:rsidRDefault="00F83F48" w:rsidP="00F83F48">
          <w:pPr>
            <w:pStyle w:val="2EBF8F3E53C4488B89C70C40E4A41FDA"/>
          </w:pPr>
          <w:r w:rsidRPr="007F50DD">
            <w:rPr>
              <w:rStyle w:val="PlaceholderText"/>
              <w:rFonts w:hint="eastAsia"/>
            </w:rPr>
            <w:t xml:space="preserve"> </w:t>
          </w:r>
          <w:r w:rsidRPr="007F50DD">
            <w:rPr>
              <w:rStyle w:val="PlaceholderText"/>
            </w:rPr>
            <w:t xml:space="preserve">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96"/>
    <w:rsid w:val="000E0179"/>
    <w:rsid w:val="001674B4"/>
    <w:rsid w:val="003A3DE9"/>
    <w:rsid w:val="00425A14"/>
    <w:rsid w:val="00432373"/>
    <w:rsid w:val="0045214B"/>
    <w:rsid w:val="004F4E2A"/>
    <w:rsid w:val="00876146"/>
    <w:rsid w:val="008C7ED0"/>
    <w:rsid w:val="00B66AA3"/>
    <w:rsid w:val="00BD5B51"/>
    <w:rsid w:val="00D37E24"/>
    <w:rsid w:val="00EC4056"/>
    <w:rsid w:val="00ED4A96"/>
    <w:rsid w:val="00F8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F48"/>
    <w:rPr>
      <w:color w:val="808080"/>
    </w:rPr>
  </w:style>
  <w:style w:type="paragraph" w:customStyle="1" w:styleId="FBA44D75482643A1A1A4341A6E098CA717">
    <w:name w:val="FBA44D75482643A1A1A4341A6E098CA717"/>
    <w:rsid w:val="00ED4A96"/>
    <w:pPr>
      <w:widowControl w:val="0"/>
      <w:spacing w:after="0" w:line="240" w:lineRule="auto"/>
    </w:pPr>
    <w:rPr>
      <w:kern w:val="2"/>
      <w:sz w:val="24"/>
    </w:rPr>
  </w:style>
  <w:style w:type="paragraph" w:customStyle="1" w:styleId="348F5B87E50B4B048ABB7B9C63176E6016">
    <w:name w:val="348F5B87E50B4B048ABB7B9C63176E6016"/>
    <w:rsid w:val="00ED4A96"/>
    <w:pPr>
      <w:widowControl w:val="0"/>
      <w:spacing w:after="0" w:line="240" w:lineRule="auto"/>
    </w:pPr>
    <w:rPr>
      <w:kern w:val="2"/>
      <w:sz w:val="24"/>
    </w:rPr>
  </w:style>
  <w:style w:type="paragraph" w:customStyle="1" w:styleId="A8AF994CEE7E45D19F00563A496B533016">
    <w:name w:val="A8AF994CEE7E45D19F00563A496B533016"/>
    <w:rsid w:val="00ED4A96"/>
    <w:pPr>
      <w:widowControl w:val="0"/>
      <w:spacing w:after="0" w:line="240" w:lineRule="auto"/>
    </w:pPr>
    <w:rPr>
      <w:kern w:val="2"/>
      <w:sz w:val="24"/>
    </w:rPr>
  </w:style>
  <w:style w:type="paragraph" w:customStyle="1" w:styleId="3B83475E980B4FB0A204C02BD66AEB7616">
    <w:name w:val="3B83475E980B4FB0A204C02BD66AEB7616"/>
    <w:rsid w:val="00ED4A96"/>
    <w:pPr>
      <w:widowControl w:val="0"/>
      <w:spacing w:after="0" w:line="240" w:lineRule="auto"/>
    </w:pPr>
    <w:rPr>
      <w:kern w:val="2"/>
      <w:sz w:val="24"/>
    </w:rPr>
  </w:style>
  <w:style w:type="paragraph" w:customStyle="1" w:styleId="8688281C13524B22ADF54DD28DE342AE1">
    <w:name w:val="8688281C13524B22ADF54DD28DE342AE1"/>
    <w:rsid w:val="00ED4A96"/>
    <w:pPr>
      <w:widowControl w:val="0"/>
      <w:spacing w:after="0" w:line="240" w:lineRule="auto"/>
    </w:pPr>
    <w:rPr>
      <w:kern w:val="2"/>
      <w:sz w:val="24"/>
    </w:rPr>
  </w:style>
  <w:style w:type="paragraph" w:customStyle="1" w:styleId="D077A863F51243E480CCEDCF7CC6C95E">
    <w:name w:val="D077A863F51243E480CCEDCF7CC6C95E"/>
    <w:rsid w:val="000E0179"/>
    <w:rPr>
      <w:lang w:eastAsia="zh-MO"/>
    </w:rPr>
  </w:style>
  <w:style w:type="paragraph" w:customStyle="1" w:styleId="27037C1FABDD423DAC43AF3F84A457AB">
    <w:name w:val="27037C1FABDD423DAC43AF3F84A457AB"/>
    <w:rsid w:val="000E0179"/>
    <w:rPr>
      <w:lang w:eastAsia="zh-MO"/>
    </w:rPr>
  </w:style>
  <w:style w:type="paragraph" w:customStyle="1" w:styleId="1F3C2DD84CE34673B692413B6282E447">
    <w:name w:val="1F3C2DD84CE34673B692413B6282E447"/>
    <w:rsid w:val="000E0179"/>
    <w:rPr>
      <w:lang w:eastAsia="zh-MO"/>
    </w:rPr>
  </w:style>
  <w:style w:type="paragraph" w:customStyle="1" w:styleId="2EBF8F3E53C4488B89C70C40E4A41FDA">
    <w:name w:val="2EBF8F3E53C4488B89C70C40E4A41FDA"/>
    <w:rsid w:val="00F83F48"/>
    <w:rPr>
      <w:lang w:eastAsia="zh-M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EF43-012F-4190-92F1-5D8B33C4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ielei</dc:creator>
  <cp:keywords/>
  <dc:description/>
  <cp:lastModifiedBy>chloeieong</cp:lastModifiedBy>
  <cp:revision>2</cp:revision>
  <dcterms:created xsi:type="dcterms:W3CDTF">2024-02-08T08:27:00Z</dcterms:created>
  <dcterms:modified xsi:type="dcterms:W3CDTF">2024-02-08T08:27:00Z</dcterms:modified>
  <cp:contentStatus/>
</cp:coreProperties>
</file>